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shd w:val="clear" w:color="auto" w:fill="FABF8F" w:themeFill="accent6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7B7CDB" w14:paraId="481C30E1" w14:textId="77777777" w:rsidTr="00C556EC">
        <w:tc>
          <w:tcPr>
            <w:tcW w:w="9766" w:type="dxa"/>
            <w:shd w:val="clear" w:color="auto" w:fill="FABF8F" w:themeFill="accent6" w:themeFillTint="99"/>
          </w:tcPr>
          <w:p w14:paraId="6D3C948F" w14:textId="77777777" w:rsidR="007B7CDB" w:rsidRPr="008B628C" w:rsidRDefault="007B7CDB" w:rsidP="009E3190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r w:rsidRPr="008B628C">
              <w:rPr>
                <w:rFonts w:ascii="Century Gothic" w:hAnsi="Century Gothic"/>
                <w:b/>
                <w:smallCaps/>
                <w:szCs w:val="28"/>
              </w:rPr>
              <w:t>cooperación al desarrollo</w:t>
            </w:r>
            <w:r>
              <w:rPr>
                <w:rFonts w:ascii="Century Gothic" w:hAnsi="Century Gothic"/>
                <w:b/>
                <w:smallCaps/>
                <w:szCs w:val="28"/>
              </w:rPr>
              <w:t xml:space="preserve"> </w:t>
            </w:r>
            <w:r w:rsidR="00575E86">
              <w:rPr>
                <w:rFonts w:ascii="Century Gothic" w:hAnsi="Century Gothic"/>
                <w:b/>
                <w:smallCaps/>
                <w:sz w:val="22"/>
                <w:szCs w:val="22"/>
              </w:rPr>
              <w:t>(convocatoria 20</w:t>
            </w:r>
            <w:r w:rsidR="00C556EC">
              <w:rPr>
                <w:rFonts w:ascii="Century Gothic" w:hAnsi="Century Gothic"/>
                <w:b/>
                <w:smallCaps/>
                <w:sz w:val="22"/>
                <w:szCs w:val="22"/>
              </w:rPr>
              <w:t>23</w:t>
            </w:r>
            <w:r w:rsidRPr="00E876B6">
              <w:rPr>
                <w:rFonts w:ascii="Century Gothic" w:hAnsi="Century Gothic"/>
                <w:b/>
                <w:smallCaps/>
                <w:sz w:val="22"/>
                <w:szCs w:val="22"/>
              </w:rPr>
              <w:t>)</w:t>
            </w:r>
          </w:p>
        </w:tc>
      </w:tr>
      <w:tr w:rsidR="007B7CDB" w14:paraId="20707019" w14:textId="77777777" w:rsidTr="00C556EC">
        <w:tc>
          <w:tcPr>
            <w:tcW w:w="9766" w:type="dxa"/>
            <w:shd w:val="clear" w:color="auto" w:fill="FABF8F" w:themeFill="accent6" w:themeFillTint="99"/>
          </w:tcPr>
          <w:p w14:paraId="7C8BF62F" w14:textId="77777777" w:rsidR="007B7CDB" w:rsidRPr="008B628C" w:rsidRDefault="00371668" w:rsidP="008866BE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</w:rPr>
              <w:t xml:space="preserve">respuesta inmediata en situaciones de emergencia humanitaria </w:t>
            </w:r>
          </w:p>
        </w:tc>
      </w:tr>
      <w:tr w:rsidR="007B7CDB" w14:paraId="6DD70469" w14:textId="77777777" w:rsidTr="00C556EC">
        <w:tc>
          <w:tcPr>
            <w:tcW w:w="9766" w:type="dxa"/>
            <w:shd w:val="clear" w:color="auto" w:fill="FABF8F" w:themeFill="accent6" w:themeFillTint="99"/>
          </w:tcPr>
          <w:p w14:paraId="14892ED9" w14:textId="77777777" w:rsidR="007B7CDB" w:rsidRPr="008B628C" w:rsidRDefault="00371668" w:rsidP="008866BE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</w:rPr>
              <w:t>memoria técnica de intervención (máximo 40 páginas)</w:t>
            </w:r>
          </w:p>
        </w:tc>
      </w:tr>
    </w:tbl>
    <w:p w14:paraId="6CD11838" w14:textId="77777777" w:rsidR="006E5927" w:rsidRDefault="006E5927"/>
    <w:tbl>
      <w:tblPr>
        <w:tblW w:w="9781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61"/>
        <w:gridCol w:w="879"/>
        <w:gridCol w:w="540"/>
        <w:gridCol w:w="167"/>
        <w:gridCol w:w="373"/>
        <w:gridCol w:w="986"/>
        <w:gridCol w:w="94"/>
        <w:gridCol w:w="474"/>
        <w:gridCol w:w="413"/>
        <w:gridCol w:w="13"/>
        <w:gridCol w:w="2871"/>
      </w:tblGrid>
      <w:tr w:rsidR="006E5927" w:rsidRPr="00635699" w14:paraId="519DE6E7" w14:textId="77777777" w:rsidTr="00C556EC">
        <w:trPr>
          <w:cantSplit/>
        </w:trPr>
        <w:tc>
          <w:tcPr>
            <w:tcW w:w="978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14:paraId="2C9B01B9" w14:textId="77777777" w:rsidR="006E5927" w:rsidRPr="00635699" w:rsidRDefault="00B14C57" w:rsidP="00CD1176">
            <w:pPr>
              <w:pStyle w:val="Textoindependiente"/>
              <w:jc w:val="left"/>
              <w:rPr>
                <w:rFonts w:ascii="Century Gothic" w:hAnsi="Century Gothic"/>
                <w:b/>
                <w:smallCaps/>
                <w:szCs w:val="28"/>
                <w:lang w:val="es-ES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I.</w:t>
            </w:r>
            <w:r w:rsidR="00CD1176">
              <w:rPr>
                <w:rFonts w:ascii="Century Gothic" w:hAnsi="Century Gothic"/>
                <w:b/>
                <w:smallCaps/>
                <w:szCs w:val="28"/>
                <w:lang w:val="es-ES"/>
              </w:rPr>
              <w:t>información general</w:t>
            </w:r>
            <w:r w:rsidR="006E5927" w:rsidRPr="00635699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 </w:t>
            </w:r>
          </w:p>
        </w:tc>
      </w:tr>
      <w:tr w:rsidR="006E5927" w:rsidRPr="00635699" w14:paraId="29521319" w14:textId="77777777" w:rsidTr="00C556EC">
        <w:trPr>
          <w:cantSplit/>
          <w:trHeight w:val="15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B01DCF" w14:textId="77777777" w:rsidR="006E5927" w:rsidRPr="00C556EC" w:rsidRDefault="006E5927" w:rsidP="006E5927">
            <w:pPr>
              <w:pStyle w:val="Textoindependiente"/>
              <w:jc w:val="left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 w:rsidRPr="00C556EC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ntidad solicitante</w:t>
            </w:r>
          </w:p>
        </w:tc>
        <w:tc>
          <w:tcPr>
            <w:tcW w:w="7371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746BA2" w14:textId="77777777" w:rsidR="006E5927" w:rsidRPr="00635699" w:rsidRDefault="006E5927" w:rsidP="006E5927">
            <w:pPr>
              <w:pStyle w:val="Textoindependiente"/>
              <w:jc w:val="left"/>
              <w:rPr>
                <w:rFonts w:ascii="Century Gothic" w:hAnsi="Century Gothic"/>
                <w:sz w:val="20"/>
                <w:lang w:val="es-ES"/>
              </w:rPr>
            </w:pPr>
          </w:p>
        </w:tc>
      </w:tr>
      <w:tr w:rsidR="006E5927" w:rsidRPr="00635699" w14:paraId="15A1A694" w14:textId="77777777" w:rsidTr="00C556EC">
        <w:trPr>
          <w:cantSplit/>
          <w:trHeight w:val="150"/>
        </w:trPr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3797A" w14:textId="77777777" w:rsidR="006E5927" w:rsidRPr="00C556EC" w:rsidRDefault="0058521A" w:rsidP="0058521A">
            <w:pPr>
              <w:pStyle w:val="Textoindependiente"/>
              <w:jc w:val="left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 w:rsidRPr="00C556EC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Persona responsable</w:t>
            </w:r>
            <w:r w:rsidR="006E5927" w:rsidRPr="00C556EC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de la Intervención</w:t>
            </w:r>
          </w:p>
        </w:tc>
        <w:tc>
          <w:tcPr>
            <w:tcW w:w="737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481D88" w14:textId="77777777" w:rsidR="006E5927" w:rsidRPr="00635699" w:rsidRDefault="006E5927" w:rsidP="006E5927">
            <w:pPr>
              <w:pStyle w:val="Textoindependiente"/>
              <w:jc w:val="left"/>
              <w:rPr>
                <w:rFonts w:ascii="Century Gothic" w:hAnsi="Century Gothic"/>
                <w:sz w:val="20"/>
                <w:lang w:val="es-ES"/>
              </w:rPr>
            </w:pPr>
          </w:p>
        </w:tc>
      </w:tr>
      <w:tr w:rsidR="0058521A" w:rsidRPr="00635699" w14:paraId="3D88389C" w14:textId="77777777" w:rsidTr="00C556EC">
        <w:trPr>
          <w:cantSplit/>
          <w:trHeight w:val="150"/>
        </w:trPr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58029C5" w14:textId="77777777" w:rsidR="0058521A" w:rsidRPr="00C556EC" w:rsidRDefault="0058521A" w:rsidP="006E5927">
            <w:pPr>
              <w:pStyle w:val="Textoindependiente"/>
              <w:jc w:val="left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 w:rsidRPr="00C556EC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Título de la Interv</w:t>
            </w:r>
            <w:r w:rsidR="00585B92" w:rsidRPr="00C556EC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encion</w:t>
            </w:r>
            <w:r w:rsidR="00371668" w:rsidRPr="00C556EC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(máximo 150 caracteres)</w:t>
            </w:r>
          </w:p>
        </w:tc>
        <w:tc>
          <w:tcPr>
            <w:tcW w:w="7371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CF58A3" w14:textId="77777777" w:rsidR="0058521A" w:rsidRPr="00635699" w:rsidRDefault="0058521A" w:rsidP="006E5927">
            <w:pPr>
              <w:pStyle w:val="Textoindependiente"/>
              <w:jc w:val="left"/>
              <w:rPr>
                <w:rFonts w:ascii="Century Gothic" w:hAnsi="Century Gothic"/>
                <w:sz w:val="20"/>
                <w:lang w:val="es-ES"/>
              </w:rPr>
            </w:pPr>
          </w:p>
        </w:tc>
      </w:tr>
      <w:tr w:rsidR="00955350" w14:paraId="00007571" w14:textId="77777777" w:rsidTr="00C556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57" w:type="dxa"/>
            <w:gridSpan w:val="5"/>
            <w:shd w:val="clear" w:color="auto" w:fill="auto"/>
          </w:tcPr>
          <w:p w14:paraId="2DF098E2" w14:textId="77777777" w:rsidR="00955350" w:rsidRPr="00C556EC" w:rsidRDefault="00955350" w:rsidP="00966B0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556EC">
              <w:rPr>
                <w:rFonts w:ascii="Century Gothic" w:hAnsi="Century Gothic"/>
                <w:b/>
                <w:sz w:val="18"/>
                <w:szCs w:val="18"/>
              </w:rPr>
              <w:t>País</w:t>
            </w:r>
          </w:p>
        </w:tc>
        <w:tc>
          <w:tcPr>
            <w:tcW w:w="5224" w:type="dxa"/>
            <w:gridSpan w:val="7"/>
          </w:tcPr>
          <w:p w14:paraId="0225D246" w14:textId="77777777" w:rsidR="00955350" w:rsidRPr="00C556EC" w:rsidRDefault="00955350" w:rsidP="00966B0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556EC">
              <w:rPr>
                <w:rFonts w:ascii="Century Gothic" w:hAnsi="Century Gothic"/>
                <w:b/>
                <w:sz w:val="18"/>
                <w:szCs w:val="18"/>
              </w:rPr>
              <w:t>Departamento</w:t>
            </w:r>
          </w:p>
        </w:tc>
      </w:tr>
      <w:tr w:rsidR="00955350" w14:paraId="761C4470" w14:textId="77777777" w:rsidTr="00C556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57" w:type="dxa"/>
            <w:gridSpan w:val="5"/>
            <w:shd w:val="clear" w:color="auto" w:fill="auto"/>
          </w:tcPr>
          <w:p w14:paraId="2CA61166" w14:textId="77777777" w:rsidR="00955350" w:rsidRPr="00C556EC" w:rsidRDefault="00955350" w:rsidP="00966B0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556EC">
              <w:rPr>
                <w:rFonts w:ascii="Century Gothic" w:hAnsi="Century Gothic"/>
                <w:b/>
                <w:sz w:val="18"/>
                <w:szCs w:val="18"/>
              </w:rPr>
              <w:t>Provincia</w:t>
            </w:r>
          </w:p>
        </w:tc>
        <w:tc>
          <w:tcPr>
            <w:tcW w:w="5224" w:type="dxa"/>
            <w:gridSpan w:val="7"/>
          </w:tcPr>
          <w:p w14:paraId="79F63A01" w14:textId="77777777" w:rsidR="00955350" w:rsidRPr="00C556EC" w:rsidRDefault="00955350" w:rsidP="00966B0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556EC">
              <w:rPr>
                <w:rFonts w:ascii="Century Gothic" w:hAnsi="Century Gothic"/>
                <w:b/>
                <w:sz w:val="18"/>
                <w:szCs w:val="18"/>
              </w:rPr>
              <w:t>Municipio</w:t>
            </w:r>
          </w:p>
        </w:tc>
      </w:tr>
      <w:tr w:rsidR="00955350" w14:paraId="1E545B64" w14:textId="77777777" w:rsidTr="00C556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shd w:val="clear" w:color="auto" w:fill="auto"/>
          </w:tcPr>
          <w:p w14:paraId="357A7FE3" w14:textId="77777777" w:rsidR="00955350" w:rsidRPr="00C556EC" w:rsidRDefault="00955350" w:rsidP="00966B0A">
            <w:pPr>
              <w:rPr>
                <w:rFonts w:ascii="Century Gothic" w:hAnsi="Century Gothic"/>
                <w:sz w:val="18"/>
                <w:szCs w:val="18"/>
              </w:rPr>
            </w:pPr>
            <w:r w:rsidRPr="00C556EC">
              <w:rPr>
                <w:rFonts w:ascii="Arial" w:hAnsi="Arial" w:cs="Arial"/>
                <w:b/>
                <w:sz w:val="18"/>
                <w:szCs w:val="18"/>
              </w:rPr>
              <w:t>Fecha de inicio</w:t>
            </w:r>
          </w:p>
        </w:tc>
        <w:tc>
          <w:tcPr>
            <w:tcW w:w="7371" w:type="dxa"/>
            <w:gridSpan w:val="11"/>
          </w:tcPr>
          <w:p w14:paraId="37890367" w14:textId="77777777" w:rsidR="00955350" w:rsidRDefault="00955350" w:rsidP="00966B0A">
            <w:pPr>
              <w:rPr>
                <w:rFonts w:ascii="Century Gothic" w:hAnsi="Century Gothic"/>
                <w:sz w:val="18"/>
                <w:szCs w:val="18"/>
              </w:rPr>
            </w:pPr>
            <w:r w:rsidRPr="00483C5C">
              <w:rPr>
                <w:rFonts w:ascii="Arial" w:hAnsi="Arial" w:cs="Arial"/>
                <w:i/>
                <w:sz w:val="22"/>
                <w:szCs w:val="22"/>
              </w:rPr>
              <w:t>(Sólo si es anterior a la fecha previsible de la Resolución de concesión. De no especificarse, se entenderá que la fecha de inicio es la de la Resolución de concesión</w:t>
            </w:r>
          </w:p>
        </w:tc>
      </w:tr>
      <w:tr w:rsidR="00C556EC" w14:paraId="005AC39A" w14:textId="77777777" w:rsidTr="00C556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shd w:val="clear" w:color="auto" w:fill="auto"/>
          </w:tcPr>
          <w:p w14:paraId="2542BE0E" w14:textId="77777777" w:rsidR="00C556EC" w:rsidRPr="00C556EC" w:rsidRDefault="00C556EC" w:rsidP="00966B0A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556EC">
              <w:rPr>
                <w:rFonts w:ascii="Century Gothic" w:hAnsi="Century Gothic" w:cs="Arial"/>
                <w:b/>
                <w:sz w:val="18"/>
                <w:szCs w:val="18"/>
              </w:rPr>
              <w:t>Continuidad</w:t>
            </w:r>
          </w:p>
        </w:tc>
        <w:tc>
          <w:tcPr>
            <w:tcW w:w="7371" w:type="dxa"/>
            <w:gridSpan w:val="11"/>
          </w:tcPr>
          <w:p w14:paraId="0C81F7CE" w14:textId="77777777" w:rsidR="00C556EC" w:rsidRPr="00C556EC" w:rsidRDefault="00C556EC" w:rsidP="00C556E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556EC">
              <w:rPr>
                <w:rFonts w:ascii="Arial" w:hAnsi="Arial" w:cs="Arial"/>
                <w:i/>
                <w:sz w:val="22"/>
                <w:szCs w:val="22"/>
              </w:rPr>
              <w:t>Rellenar solo si se ha recibido alguna subvención de Gobierno de Navarra para el mismo Proyecto. Indicar el número de expediente.</w:t>
            </w:r>
          </w:p>
          <w:p w14:paraId="710C4FB5" w14:textId="77777777" w:rsidR="00C556EC" w:rsidRPr="00483C5C" w:rsidRDefault="00C556EC" w:rsidP="00C556E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556EC">
              <w:rPr>
                <w:rFonts w:ascii="Arial" w:hAnsi="Arial" w:cs="Arial"/>
                <w:i/>
                <w:sz w:val="22"/>
                <w:szCs w:val="22"/>
              </w:rPr>
              <w:t>Año:                                     Número de expediente:</w:t>
            </w:r>
          </w:p>
        </w:tc>
      </w:tr>
      <w:tr w:rsidR="00232501" w:rsidRPr="005460DE" w14:paraId="4410B3BF" w14:textId="77777777" w:rsidTr="00C556EC">
        <w:trPr>
          <w:trHeight w:val="34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E8D57" w14:textId="77777777" w:rsidR="00232501" w:rsidRPr="005460DE" w:rsidRDefault="009D7FC6" w:rsidP="00DA486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br w:type="page"/>
            </w:r>
            <w:r w:rsidRPr="005460DE">
              <w:rPr>
                <w:rFonts w:ascii="Century Gothic" w:hAnsi="Century Gothic"/>
                <w:b/>
                <w:sz w:val="18"/>
                <w:szCs w:val="18"/>
              </w:rPr>
              <w:t xml:space="preserve">Datos del Socio Local </w:t>
            </w:r>
          </w:p>
        </w:tc>
        <w:tc>
          <w:tcPr>
            <w:tcW w:w="4487" w:type="dxa"/>
            <w:gridSpan w:val="9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</w:tcPr>
          <w:p w14:paraId="0A510466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Denominación</w:t>
            </w:r>
          </w:p>
          <w:p w14:paraId="61226AFC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84" w:type="dxa"/>
            <w:gridSpan w:val="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</w:tcPr>
          <w:p w14:paraId="006F2CA7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Siglas</w:t>
            </w:r>
          </w:p>
        </w:tc>
      </w:tr>
      <w:tr w:rsidR="00232501" w:rsidRPr="005460DE" w14:paraId="4E5C4371" w14:textId="77777777" w:rsidTr="00C556EC"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C7F41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7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3AAFE2" w14:textId="77777777" w:rsidR="00232501" w:rsidRPr="005460DE" w:rsidRDefault="009D7FC6">
            <w:pPr>
              <w:pStyle w:val="Ttulo2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5460DE">
              <w:rPr>
                <w:rFonts w:ascii="Century Gothic" w:hAnsi="Century Gothic"/>
                <w:b w:val="0"/>
                <w:sz w:val="18"/>
                <w:szCs w:val="18"/>
              </w:rPr>
              <w:t>Domicilio legal completo</w:t>
            </w:r>
          </w:p>
          <w:p w14:paraId="2D7A780D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  <w:lang w:val="es-ES_tradnl"/>
              </w:rPr>
            </w:pPr>
          </w:p>
        </w:tc>
      </w:tr>
      <w:tr w:rsidR="00232501" w:rsidRPr="005460DE" w14:paraId="2E847F2A" w14:textId="77777777" w:rsidTr="00C556EC"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943325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0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47AFE44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Localidad</w:t>
            </w:r>
          </w:p>
        </w:tc>
        <w:tc>
          <w:tcPr>
            <w:tcW w:w="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38C9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Provincia</w:t>
            </w:r>
          </w:p>
        </w:tc>
      </w:tr>
      <w:tr w:rsidR="00232501" w:rsidRPr="005460DE" w14:paraId="03F7108E" w14:textId="77777777" w:rsidTr="00C556EC"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0F49BF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06" w:type="dxa"/>
            <w:gridSpan w:val="6"/>
            <w:tcBorders>
              <w:top w:val="single" w:sz="6" w:space="0" w:color="auto"/>
              <w:left w:val="single" w:sz="12" w:space="0" w:color="auto"/>
            </w:tcBorders>
          </w:tcPr>
          <w:p w14:paraId="618CF5E8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Departamento, o similar</w:t>
            </w:r>
          </w:p>
        </w:tc>
        <w:tc>
          <w:tcPr>
            <w:tcW w:w="38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C2B718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País</w:t>
            </w:r>
          </w:p>
        </w:tc>
      </w:tr>
      <w:tr w:rsidR="00232501" w:rsidRPr="005460DE" w14:paraId="456D824F" w14:textId="77777777" w:rsidTr="00C556EC"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42BC60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3418FD4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Teléfono</w:t>
            </w:r>
          </w:p>
        </w:tc>
        <w:tc>
          <w:tcPr>
            <w:tcW w:w="30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7B9DE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Fax</w:t>
            </w:r>
          </w:p>
        </w:tc>
        <w:tc>
          <w:tcPr>
            <w:tcW w:w="3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E24B3F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E-Mail</w:t>
            </w:r>
          </w:p>
        </w:tc>
      </w:tr>
      <w:tr w:rsidR="00232501" w:rsidRPr="005460DE" w14:paraId="6BCC0E55" w14:textId="77777777" w:rsidTr="00C556EC"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CE30C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60F0EBC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Web</w:t>
            </w:r>
          </w:p>
        </w:tc>
        <w:tc>
          <w:tcPr>
            <w:tcW w:w="21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AB53829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Nº de socios/as</w:t>
            </w:r>
          </w:p>
        </w:tc>
        <w:tc>
          <w:tcPr>
            <w:tcW w:w="3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384C18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Fecha de constitución</w:t>
            </w:r>
          </w:p>
        </w:tc>
      </w:tr>
      <w:tr w:rsidR="00232501" w:rsidRPr="005460DE" w14:paraId="19AEDA76" w14:textId="77777777" w:rsidTr="00C556EC"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EB603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</w:tcPr>
          <w:p w14:paraId="7CA9508D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Naturaleza jurídica</w:t>
            </w:r>
          </w:p>
        </w:tc>
        <w:tc>
          <w:tcPr>
            <w:tcW w:w="1419" w:type="dxa"/>
            <w:gridSpan w:val="2"/>
          </w:tcPr>
          <w:p w14:paraId="06842BA9" w14:textId="77777777" w:rsidR="00232501" w:rsidRPr="005460DE" w:rsidRDefault="009D7FC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Asociación</w:t>
            </w:r>
          </w:p>
          <w:p w14:paraId="178B9E61" w14:textId="77777777" w:rsidR="00232501" w:rsidRPr="005460DE" w:rsidRDefault="009D7FC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Fundación</w:t>
            </w:r>
          </w:p>
          <w:p w14:paraId="6247BA9D" w14:textId="77777777" w:rsidR="00232501" w:rsidRPr="005460DE" w:rsidRDefault="009D7FC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Congregación Religiosa</w:t>
            </w:r>
          </w:p>
        </w:tc>
        <w:tc>
          <w:tcPr>
            <w:tcW w:w="540" w:type="dxa"/>
            <w:gridSpan w:val="2"/>
          </w:tcPr>
          <w:p w14:paraId="74CF0EE5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0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F129E6">
              <w:rPr>
                <w:rFonts w:ascii="Century Gothic" w:hAnsi="Century Gothic"/>
                <w:sz w:val="18"/>
                <w:szCs w:val="18"/>
              </w:rPr>
            </w:r>
            <w:r w:rsidR="00F129E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460D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467B5CAE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0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F129E6">
              <w:rPr>
                <w:rFonts w:ascii="Century Gothic" w:hAnsi="Century Gothic"/>
                <w:sz w:val="18"/>
                <w:szCs w:val="18"/>
              </w:rPr>
            </w:r>
            <w:r w:rsidR="00F129E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460D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059F51DC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0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F129E6">
              <w:rPr>
                <w:rFonts w:ascii="Century Gothic" w:hAnsi="Century Gothic"/>
                <w:sz w:val="18"/>
                <w:szCs w:val="18"/>
              </w:rPr>
            </w:r>
            <w:r w:rsidR="00F129E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460D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5"/>
            <w:tcBorders>
              <w:left w:val="nil"/>
            </w:tcBorders>
          </w:tcPr>
          <w:p w14:paraId="4C1425CF" w14:textId="77777777" w:rsidR="00232501" w:rsidRPr="005460DE" w:rsidRDefault="009D7FC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Administración pública</w:t>
            </w:r>
          </w:p>
          <w:p w14:paraId="3BFB5B94" w14:textId="77777777" w:rsidR="00232501" w:rsidRPr="005460DE" w:rsidRDefault="009D7FC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Cooperativa</w:t>
            </w:r>
          </w:p>
          <w:p w14:paraId="34F50D64" w14:textId="77777777" w:rsidR="00232501" w:rsidRPr="005460DE" w:rsidRDefault="009D7FC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Otra</w:t>
            </w:r>
          </w:p>
          <w:p w14:paraId="380F79E3" w14:textId="77777777" w:rsidR="00232501" w:rsidRPr="005460DE" w:rsidRDefault="009D7FC6">
            <w:pPr>
              <w:jc w:val="right"/>
              <w:rPr>
                <w:rFonts w:ascii="Century Gothic" w:hAnsi="Century Gothic"/>
                <w:i/>
                <w:sz w:val="18"/>
                <w:szCs w:val="18"/>
              </w:rPr>
            </w:pPr>
            <w:r w:rsidRPr="005460DE">
              <w:rPr>
                <w:rFonts w:ascii="Century Gothic" w:hAnsi="Century Gothic"/>
                <w:i/>
                <w:sz w:val="18"/>
                <w:szCs w:val="18"/>
              </w:rPr>
              <w:t>(especificar)</w:t>
            </w:r>
          </w:p>
        </w:tc>
        <w:tc>
          <w:tcPr>
            <w:tcW w:w="2871" w:type="dxa"/>
            <w:tcBorders>
              <w:left w:val="nil"/>
              <w:right w:val="single" w:sz="12" w:space="0" w:color="auto"/>
            </w:tcBorders>
          </w:tcPr>
          <w:p w14:paraId="44C3DB06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0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F129E6">
              <w:rPr>
                <w:rFonts w:ascii="Century Gothic" w:hAnsi="Century Gothic"/>
                <w:sz w:val="18"/>
                <w:szCs w:val="18"/>
              </w:rPr>
            </w:r>
            <w:r w:rsidR="00F129E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460D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28B63BB0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0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F129E6">
              <w:rPr>
                <w:rFonts w:ascii="Century Gothic" w:hAnsi="Century Gothic"/>
                <w:sz w:val="18"/>
                <w:szCs w:val="18"/>
              </w:rPr>
            </w:r>
            <w:r w:rsidR="00F129E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460D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721CA5DA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0DE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F129E6">
              <w:rPr>
                <w:rFonts w:ascii="Century Gothic" w:hAnsi="Century Gothic"/>
                <w:sz w:val="18"/>
                <w:szCs w:val="18"/>
              </w:rPr>
            </w:r>
            <w:r w:rsidR="00F129E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460D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50139102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32501" w:rsidRPr="005460DE" w14:paraId="47D07816" w14:textId="77777777" w:rsidTr="00C556EC"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FFA773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71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1C7C4A9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Representante Legal</w:t>
            </w:r>
          </w:p>
        </w:tc>
      </w:tr>
      <w:tr w:rsidR="00232501" w:rsidRPr="005460DE" w14:paraId="6B958F9D" w14:textId="77777777" w:rsidTr="00C556EC"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9BC507" w14:textId="77777777" w:rsidR="00232501" w:rsidRPr="005460DE" w:rsidRDefault="002325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71" w:type="dxa"/>
            <w:gridSpan w:val="11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E259A3" w14:textId="77777777" w:rsidR="00232501" w:rsidRPr="005460DE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Cargo</w:t>
            </w:r>
          </w:p>
        </w:tc>
      </w:tr>
      <w:tr w:rsidR="00B12156" w:rsidRPr="005460DE" w14:paraId="33B6B106" w14:textId="77777777" w:rsidTr="00C556EC">
        <w:trPr>
          <w:trHeight w:val="590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36C39" w14:textId="77777777" w:rsidR="00B12156" w:rsidRPr="005460DE" w:rsidRDefault="00B121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371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BC003" w14:textId="77777777" w:rsidR="00B12156" w:rsidRPr="005460DE" w:rsidRDefault="00B12156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Responsable de la Intervención</w:t>
            </w:r>
          </w:p>
          <w:p w14:paraId="76123636" w14:textId="77777777" w:rsidR="00B12156" w:rsidRPr="005460DE" w:rsidRDefault="00B12156" w:rsidP="006E5927">
            <w:pPr>
              <w:rPr>
                <w:rFonts w:ascii="Century Gothic" w:hAnsi="Century Gothic"/>
                <w:sz w:val="18"/>
                <w:szCs w:val="18"/>
              </w:rPr>
            </w:pPr>
            <w:r w:rsidRPr="005460DE">
              <w:rPr>
                <w:rFonts w:ascii="Century Gothic" w:hAnsi="Century Gothic"/>
                <w:sz w:val="18"/>
                <w:szCs w:val="18"/>
              </w:rPr>
              <w:t>Cargo</w:t>
            </w:r>
          </w:p>
        </w:tc>
      </w:tr>
      <w:tr w:rsidR="002F0A8C" w14:paraId="2E5CBE06" w14:textId="77777777" w:rsidTr="00C556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9781" w:type="dxa"/>
            <w:gridSpan w:val="12"/>
            <w:shd w:val="clear" w:color="auto" w:fill="auto"/>
          </w:tcPr>
          <w:p w14:paraId="02B21351" w14:textId="77777777" w:rsidR="002F0A8C" w:rsidRPr="00483C5C" w:rsidRDefault="002F0A8C" w:rsidP="002F0A8C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C5C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Breve </w:t>
            </w:r>
            <w:r>
              <w:rPr>
                <w:rFonts w:ascii="Arial" w:hAnsi="Arial" w:cs="Arial"/>
                <w:b/>
                <w:color w:val="990033"/>
                <w:sz w:val="22"/>
                <w:szCs w:val="22"/>
              </w:rPr>
              <w:t>resumen</w:t>
            </w:r>
            <w:r w:rsidR="002D15D2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 de la intervención</w:t>
            </w:r>
            <w:r w:rsidRPr="00483C5C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 </w:t>
            </w:r>
            <w:r w:rsidRPr="00483C5C">
              <w:rPr>
                <w:rFonts w:ascii="Arial" w:hAnsi="Arial" w:cs="Arial"/>
                <w:color w:val="990033"/>
                <w:sz w:val="22"/>
                <w:szCs w:val="22"/>
              </w:rPr>
              <w:t>(máximo 10 líneas)</w:t>
            </w:r>
            <w:r w:rsidRPr="00483C5C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 </w:t>
            </w:r>
          </w:p>
          <w:p w14:paraId="049BBFA1" w14:textId="77777777" w:rsidR="002F0A8C" w:rsidRPr="00483C5C" w:rsidRDefault="002F0A8C" w:rsidP="002F0A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13359E" w14:textId="77777777" w:rsidR="002F0A8C" w:rsidRPr="00483C5C" w:rsidRDefault="002F0A8C" w:rsidP="002F0A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FCCCBA" w14:textId="77777777" w:rsidR="002F0A8C" w:rsidRDefault="002F0A8C" w:rsidP="002F0A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46BA10" w14:textId="77777777" w:rsidR="002F0A8C" w:rsidRPr="00483C5C" w:rsidRDefault="002F0A8C" w:rsidP="002F0A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0A8C" w14:paraId="231D167A" w14:textId="77777777" w:rsidTr="00C556E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6484" w:type="dxa"/>
            <w:gridSpan w:val="9"/>
          </w:tcPr>
          <w:p w14:paraId="36F2A739" w14:textId="77777777" w:rsidR="002F0A8C" w:rsidRDefault="002F0A8C" w:rsidP="002F0A8C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2"/>
                <w:szCs w:val="22"/>
              </w:rPr>
            </w:pPr>
          </w:p>
          <w:p w14:paraId="160614A5" w14:textId="77777777" w:rsidR="00B42218" w:rsidRPr="00AA2351" w:rsidRDefault="00B42218" w:rsidP="00B42218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2"/>
                <w:szCs w:val="22"/>
              </w:rPr>
            </w:pPr>
            <w:r w:rsidRPr="00AA2351">
              <w:rPr>
                <w:rFonts w:ascii="Arial" w:hAnsi="Arial" w:cs="Arial"/>
                <w:b/>
                <w:color w:val="990033"/>
                <w:sz w:val="22"/>
                <w:szCs w:val="22"/>
              </w:rPr>
              <w:t>Señalar el ámbito o ámbit</w:t>
            </w:r>
            <w:r w:rsidR="00AA2351">
              <w:rPr>
                <w:rFonts w:ascii="Arial" w:hAnsi="Arial" w:cs="Arial"/>
                <w:b/>
                <w:color w:val="990033"/>
                <w:sz w:val="22"/>
                <w:szCs w:val="22"/>
              </w:rPr>
              <w:t>os de intervención de la</w:t>
            </w:r>
            <w:r w:rsidR="00C83DB3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 intervención de emergencia</w:t>
            </w:r>
            <w:r w:rsidRPr="00AA2351">
              <w:rPr>
                <w:rFonts w:ascii="Arial" w:hAnsi="Arial" w:cs="Arial"/>
                <w:b/>
                <w:color w:val="990033"/>
                <w:sz w:val="22"/>
                <w:szCs w:val="22"/>
              </w:rPr>
              <w:t>:</w:t>
            </w:r>
          </w:p>
          <w:p w14:paraId="0252B6BE" w14:textId="77777777" w:rsidR="00B42218" w:rsidRPr="00AA2351" w:rsidRDefault="00B42218" w:rsidP="00B42218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351">
              <w:rPr>
                <w:rFonts w:ascii="Arial" w:hAnsi="Arial" w:cs="Arial"/>
                <w:sz w:val="22"/>
                <w:szCs w:val="22"/>
              </w:rPr>
              <w:t>- Servicios de Salud</w:t>
            </w:r>
          </w:p>
          <w:p w14:paraId="3A393E5D" w14:textId="77777777" w:rsidR="00B42218" w:rsidRPr="00AA2351" w:rsidRDefault="00B42218" w:rsidP="00B42218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351">
              <w:rPr>
                <w:rFonts w:ascii="Arial" w:hAnsi="Arial" w:cs="Arial"/>
                <w:sz w:val="22"/>
                <w:szCs w:val="22"/>
              </w:rPr>
              <w:t>- Distribución alimentaria y nutrición</w:t>
            </w:r>
          </w:p>
          <w:p w14:paraId="411A3720" w14:textId="77777777" w:rsidR="00B42218" w:rsidRPr="00AA2351" w:rsidRDefault="00B42218" w:rsidP="00B42218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351">
              <w:rPr>
                <w:rFonts w:ascii="Arial" w:hAnsi="Arial" w:cs="Arial"/>
                <w:sz w:val="22"/>
                <w:szCs w:val="22"/>
              </w:rPr>
              <w:t>- Agua y saneamiento</w:t>
            </w:r>
          </w:p>
          <w:p w14:paraId="25C1A017" w14:textId="77777777" w:rsidR="00B42218" w:rsidRPr="00AA2351" w:rsidRDefault="00B42218" w:rsidP="00B42218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351">
              <w:rPr>
                <w:rFonts w:ascii="Arial" w:hAnsi="Arial" w:cs="Arial"/>
                <w:sz w:val="22"/>
                <w:szCs w:val="22"/>
              </w:rPr>
              <w:t>-Distribución elementos no alimentarios, kits de higiene y estructuras de cobijo básicas</w:t>
            </w:r>
          </w:p>
          <w:p w14:paraId="1027678D" w14:textId="77777777" w:rsidR="00B42218" w:rsidRPr="008A6BBE" w:rsidRDefault="00B42218" w:rsidP="002F0A8C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351">
              <w:rPr>
                <w:rFonts w:ascii="Arial" w:hAnsi="Arial" w:cs="Arial"/>
                <w:sz w:val="22"/>
                <w:szCs w:val="22"/>
              </w:rPr>
              <w:t>- Servicios de Educación</w:t>
            </w:r>
          </w:p>
          <w:p w14:paraId="52BC53DA" w14:textId="77777777" w:rsidR="00B42218" w:rsidRPr="00483C5C" w:rsidRDefault="00B42218" w:rsidP="002F0A8C">
            <w:pPr>
              <w:tabs>
                <w:tab w:val="left" w:pos="0"/>
                <w:tab w:val="center" w:pos="3888"/>
              </w:tabs>
              <w:jc w:val="both"/>
              <w:rPr>
                <w:rFonts w:ascii="Arial" w:hAnsi="Arial" w:cs="Arial"/>
                <w:b/>
                <w:color w:val="990033"/>
                <w:sz w:val="22"/>
                <w:szCs w:val="22"/>
              </w:rPr>
            </w:pPr>
          </w:p>
        </w:tc>
        <w:tc>
          <w:tcPr>
            <w:tcW w:w="3297" w:type="dxa"/>
            <w:gridSpan w:val="3"/>
          </w:tcPr>
          <w:p w14:paraId="1DE9C4EA" w14:textId="77777777" w:rsidR="002F0A8C" w:rsidRDefault="002F0A8C" w:rsidP="002F0A8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C33FC02" w14:textId="77777777" w:rsidR="002F0A8C" w:rsidRDefault="002F0A8C" w:rsidP="002F0A8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15798A4" w14:textId="77777777" w:rsidR="00AA2351" w:rsidRDefault="00AA2351" w:rsidP="002F0A8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887A317" w14:textId="77777777" w:rsidR="002F0A8C" w:rsidRDefault="002F0A8C" w:rsidP="002F0A8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F129E6">
              <w:rPr>
                <w:rFonts w:ascii="Century Gothic" w:hAnsi="Century Gothic"/>
                <w:sz w:val="20"/>
                <w:szCs w:val="20"/>
              </w:rPr>
            </w:r>
            <w:r w:rsidR="00F129E6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14:paraId="0688AF8E" w14:textId="77777777" w:rsidR="002F0A8C" w:rsidRDefault="002F0A8C" w:rsidP="002F0A8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F129E6">
              <w:rPr>
                <w:rFonts w:ascii="Century Gothic" w:hAnsi="Century Gothic"/>
                <w:sz w:val="20"/>
                <w:szCs w:val="20"/>
              </w:rPr>
            </w:r>
            <w:r w:rsidR="00F129E6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14:paraId="44C39A5A" w14:textId="77777777" w:rsidR="002F0A8C" w:rsidRDefault="002F0A8C" w:rsidP="002F0A8C">
            <w:pPr>
              <w:pStyle w:val="Textoindependiente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F129E6">
              <w:rPr>
                <w:rFonts w:ascii="Century Gothic" w:hAnsi="Century Gothic"/>
                <w:sz w:val="20"/>
              </w:rPr>
            </w:r>
            <w:r w:rsidR="00F129E6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  <w:p w14:paraId="1F053847" w14:textId="77777777" w:rsidR="002F0A8C" w:rsidRDefault="002F0A8C" w:rsidP="002F0A8C">
            <w:pPr>
              <w:pStyle w:val="Textoindependiente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F129E6">
              <w:rPr>
                <w:rFonts w:ascii="Century Gothic" w:hAnsi="Century Gothic"/>
                <w:sz w:val="20"/>
              </w:rPr>
            </w:r>
            <w:r w:rsidR="00F129E6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  <w:p w14:paraId="264CBD82" w14:textId="77777777" w:rsidR="00AA2351" w:rsidRDefault="00AA2351" w:rsidP="002F0A8C">
            <w:pPr>
              <w:pStyle w:val="Textoindependiente"/>
              <w:jc w:val="left"/>
              <w:rPr>
                <w:rFonts w:ascii="Century Gothic" w:hAnsi="Century Gothic"/>
                <w:sz w:val="20"/>
              </w:rPr>
            </w:pPr>
          </w:p>
          <w:p w14:paraId="690EE32A" w14:textId="77777777" w:rsidR="002F0A8C" w:rsidRDefault="002F0A8C" w:rsidP="002F0A8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F129E6">
              <w:rPr>
                <w:rFonts w:ascii="Century Gothic" w:hAnsi="Century Gothic"/>
                <w:sz w:val="20"/>
                <w:szCs w:val="20"/>
              </w:rPr>
            </w:r>
            <w:r w:rsidR="00F129E6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14:paraId="7B2DB246" w14:textId="77777777" w:rsidR="002F0A8C" w:rsidRDefault="002F0A8C" w:rsidP="002F0A8C">
            <w:pPr>
              <w:pStyle w:val="Textoindependiente"/>
              <w:jc w:val="left"/>
              <w:rPr>
                <w:rFonts w:ascii="Century Gothic" w:hAnsi="Century Gothic"/>
                <w:b/>
                <w:sz w:val="20"/>
                <w:lang w:val="es-ES"/>
              </w:rPr>
            </w:pPr>
          </w:p>
        </w:tc>
      </w:tr>
    </w:tbl>
    <w:p w14:paraId="2DF4014A" w14:textId="77777777" w:rsidR="008A6BBE" w:rsidRDefault="008A6BBE">
      <w:r>
        <w:br w:type="page"/>
      </w:r>
    </w:p>
    <w:tbl>
      <w:tblPr>
        <w:tblW w:w="9639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A4860" w14:paraId="7884A71C" w14:textId="77777777" w:rsidTr="008A6BB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14:paraId="04E24BDA" w14:textId="77777777" w:rsidR="00DA4860" w:rsidRDefault="007B7CDB" w:rsidP="002D15D2">
            <w:pPr>
              <w:pStyle w:val="Textoindependiente"/>
              <w:jc w:val="left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lastRenderedPageBreak/>
              <w:t>i</w:t>
            </w:r>
            <w:r w:rsidR="00A26D67">
              <w:rPr>
                <w:rFonts w:ascii="Century Gothic" w:hAnsi="Century Gothic"/>
                <w:b/>
                <w:smallCaps/>
                <w:szCs w:val="28"/>
                <w:lang w:val="es-ES"/>
              </w:rPr>
              <w:t>i</w:t>
            </w:r>
            <w:r w:rsidR="00064BA7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. memoria de la intervención </w:t>
            </w:r>
            <w:r>
              <w:rPr>
                <w:rFonts w:ascii="Century Gothic" w:hAnsi="Century Gothic"/>
                <w:smallCaps/>
                <w:sz w:val="16"/>
                <w:szCs w:val="16"/>
                <w:lang w:val="es-ES"/>
              </w:rPr>
              <w:t>(e</w:t>
            </w:r>
            <w:r w:rsidR="00064BA7">
              <w:rPr>
                <w:rFonts w:ascii="Century Gothic" w:hAnsi="Century Gothic"/>
                <w:smallCaps/>
                <w:sz w:val="16"/>
                <w:szCs w:val="16"/>
                <w:lang w:val="es-ES"/>
              </w:rPr>
              <w:t>n el caso de utilizar siglas o acrónimos, incluir al final un glosario de los mismos)</w:t>
            </w:r>
          </w:p>
        </w:tc>
      </w:tr>
      <w:tr w:rsidR="00DA4860" w14:paraId="0B7E7B7F" w14:textId="77777777" w:rsidTr="008A6BB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BD0DD" w14:textId="77777777" w:rsidR="00AC09B1" w:rsidRPr="000E1B50" w:rsidRDefault="00AC09B1" w:rsidP="00B42218">
            <w:pPr>
              <w:pStyle w:val="Prrafodelista"/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</w:p>
          <w:p w14:paraId="24587325" w14:textId="77777777" w:rsidR="00C556EC" w:rsidRDefault="00C556EC" w:rsidP="00C556EC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commentRangeStart w:id="0"/>
            <w:r>
              <w:rPr>
                <w:rFonts w:ascii="Century Gothic" w:hAnsi="Century Gothic"/>
                <w:b/>
                <w:sz w:val="22"/>
                <w:szCs w:val="22"/>
              </w:rPr>
              <w:t>Detalle de la Emergencia:</w:t>
            </w:r>
            <w:commentRangeEnd w:id="0"/>
            <w:r w:rsidR="00CB168A">
              <w:rPr>
                <w:rStyle w:val="Refdecomentario"/>
              </w:rPr>
              <w:commentReference w:id="0"/>
            </w:r>
            <w:r w:rsidR="00605D53">
              <w:rPr>
                <w:rFonts w:ascii="Century Gothic" w:hAnsi="Century Gothic"/>
                <w:b/>
                <w:sz w:val="22"/>
                <w:szCs w:val="22"/>
              </w:rPr>
              <w:t xml:space="preserve"> (</w:t>
            </w:r>
            <w:r w:rsidR="00605D53" w:rsidRPr="00605D53">
              <w:rPr>
                <w:rFonts w:ascii="Century Gothic" w:hAnsi="Century Gothic"/>
                <w:b/>
                <w:sz w:val="18"/>
                <w:szCs w:val="18"/>
              </w:rPr>
              <w:t>incorporar anexo con Declaración de la Emergencia</w:t>
            </w:r>
            <w:r w:rsidR="00605D53">
              <w:rPr>
                <w:rFonts w:ascii="Century Gothic" w:hAnsi="Century Gothic"/>
                <w:b/>
                <w:sz w:val="22"/>
                <w:szCs w:val="22"/>
              </w:rPr>
              <w:t>)</w:t>
            </w:r>
          </w:p>
          <w:p w14:paraId="70462981" w14:textId="77777777" w:rsidR="00605D53" w:rsidRDefault="00605D53" w:rsidP="00605D53">
            <w:pPr>
              <w:pStyle w:val="Prrafodelista"/>
              <w:ind w:left="644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EB33C9D" w14:textId="77777777" w:rsidR="00C556EC" w:rsidRDefault="00605D53" w:rsidP="00C556E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cha de inicio de la emergencia </w:t>
            </w:r>
          </w:p>
          <w:p w14:paraId="4D292B86" w14:textId="77777777" w:rsidR="00605D53" w:rsidRDefault="00605D53" w:rsidP="00605D53">
            <w:pPr>
              <w:pStyle w:val="Prrafodelista"/>
              <w:ind w:left="1004"/>
              <w:rPr>
                <w:rFonts w:ascii="Arial" w:hAnsi="Arial" w:cs="Arial"/>
                <w:sz w:val="22"/>
                <w:szCs w:val="22"/>
              </w:rPr>
            </w:pPr>
          </w:p>
          <w:p w14:paraId="3F77A160" w14:textId="77777777" w:rsidR="00605D53" w:rsidRDefault="00605D53" w:rsidP="00C556E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talle de la emergencia </w:t>
            </w:r>
          </w:p>
          <w:p w14:paraId="6B76B6B7" w14:textId="77777777" w:rsidR="00605D53" w:rsidRPr="00605D53" w:rsidRDefault="00605D53" w:rsidP="00605D53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444C7853" w14:textId="77777777" w:rsidR="00605D53" w:rsidRPr="00605D53" w:rsidRDefault="00605D53" w:rsidP="00605D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B0ED15" w14:textId="77777777" w:rsidR="00AC09B1" w:rsidRPr="0044734F" w:rsidRDefault="0044734F" w:rsidP="0084086B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44734F">
              <w:rPr>
                <w:rFonts w:ascii="Century Gothic" w:hAnsi="Century Gothic"/>
                <w:b/>
                <w:sz w:val="22"/>
                <w:szCs w:val="22"/>
              </w:rPr>
              <w:t>Diagn</w:t>
            </w:r>
            <w:r w:rsidR="00E8431E">
              <w:rPr>
                <w:rFonts w:ascii="Century Gothic" w:hAnsi="Century Gothic"/>
                <w:b/>
                <w:sz w:val="22"/>
                <w:szCs w:val="22"/>
              </w:rPr>
              <w:t>óstico</w:t>
            </w:r>
            <w:r w:rsidR="001011ED">
              <w:rPr>
                <w:rFonts w:ascii="Century Gothic" w:hAnsi="Century Gothic"/>
                <w:b/>
                <w:sz w:val="22"/>
                <w:szCs w:val="22"/>
              </w:rPr>
              <w:t>, población beneficiaria y participación</w:t>
            </w:r>
            <w:r w:rsidR="00E8431E">
              <w:rPr>
                <w:rFonts w:ascii="Century Gothic" w:hAnsi="Century Gothic"/>
                <w:b/>
                <w:sz w:val="22"/>
                <w:szCs w:val="22"/>
              </w:rPr>
              <w:t>:</w:t>
            </w:r>
          </w:p>
          <w:p w14:paraId="52840BCE" w14:textId="77777777" w:rsidR="000E1B50" w:rsidRPr="0044734F" w:rsidRDefault="000E1B50" w:rsidP="0044734F">
            <w:pPr>
              <w:pStyle w:val="Prrafodelista"/>
              <w:rPr>
                <w:rFonts w:ascii="Century Gothic" w:hAnsi="Century Gothic"/>
                <w:sz w:val="22"/>
                <w:szCs w:val="22"/>
              </w:rPr>
            </w:pPr>
          </w:p>
          <w:p w14:paraId="2EC5BB1F" w14:textId="77777777" w:rsidR="0044734F" w:rsidRPr="001011ED" w:rsidRDefault="001011ED" w:rsidP="0084086B">
            <w:pPr>
              <w:pStyle w:val="Prrafodelista"/>
              <w:numPr>
                <w:ilvl w:val="0"/>
                <w:numId w:val="4"/>
              </w:numPr>
              <w:ind w:left="336" w:right="356" w:firstLine="0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1011ED">
              <w:rPr>
                <w:rFonts w:ascii="Arial" w:hAnsi="Arial" w:cs="Arial"/>
                <w:sz w:val="22"/>
                <w:szCs w:val="22"/>
              </w:rPr>
              <w:t xml:space="preserve">Análisis de la problemática existente; </w:t>
            </w:r>
            <w:r w:rsidR="0064672B" w:rsidRPr="001011ED">
              <w:rPr>
                <w:rFonts w:ascii="Arial" w:hAnsi="Arial" w:cs="Arial"/>
                <w:b/>
                <w:sz w:val="22"/>
                <w:szCs w:val="22"/>
              </w:rPr>
              <w:t>aspectos más relevantes</w:t>
            </w:r>
            <w:r w:rsidR="0064672B" w:rsidRPr="001011ED">
              <w:rPr>
                <w:rFonts w:ascii="Arial" w:hAnsi="Arial" w:cs="Arial"/>
                <w:sz w:val="22"/>
                <w:szCs w:val="22"/>
              </w:rPr>
              <w:t xml:space="preserve"> del contexto geográfico, social, cultural, económico y político de la zona específica </w:t>
            </w:r>
            <w:r w:rsidR="0064672B" w:rsidRPr="001011ED">
              <w:rPr>
                <w:rFonts w:ascii="Arial" w:hAnsi="Arial" w:cs="Arial"/>
                <w:b/>
                <w:sz w:val="22"/>
                <w:szCs w:val="22"/>
              </w:rPr>
              <w:t>(no del país, salvo que fuera el caso)</w:t>
            </w:r>
            <w:r w:rsidR="0064672B" w:rsidRPr="001011ED">
              <w:rPr>
                <w:rFonts w:ascii="Arial" w:hAnsi="Arial" w:cs="Arial"/>
                <w:sz w:val="22"/>
                <w:szCs w:val="22"/>
              </w:rPr>
              <w:t xml:space="preserve"> donde se va a ejecutar la Intervención, </w:t>
            </w:r>
          </w:p>
          <w:p w14:paraId="72A87391" w14:textId="77777777" w:rsidR="001011ED" w:rsidRPr="001011ED" w:rsidRDefault="001011ED" w:rsidP="001011ED">
            <w:pPr>
              <w:pStyle w:val="Prrafodelista"/>
              <w:ind w:left="644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36683AD" w14:textId="77777777" w:rsidR="0064672B" w:rsidRPr="00CE7867" w:rsidRDefault="001011ED" w:rsidP="00C83DB3">
            <w:pPr>
              <w:ind w:left="351"/>
              <w:rPr>
                <w:rFonts w:ascii="Arial" w:hAnsi="Arial" w:cs="Arial"/>
                <w:sz w:val="22"/>
                <w:szCs w:val="22"/>
              </w:rPr>
            </w:pPr>
            <w:r w:rsidRPr="00CE7867">
              <w:rPr>
                <w:rFonts w:ascii="Arial" w:hAnsi="Arial" w:cs="Arial"/>
                <w:sz w:val="22"/>
                <w:szCs w:val="22"/>
              </w:rPr>
              <w:t>b</w:t>
            </w:r>
            <w:r w:rsidR="0064672B" w:rsidRPr="00CE786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C83D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2837" w:rsidRPr="00CE7867">
              <w:rPr>
                <w:rFonts w:ascii="Arial" w:hAnsi="Arial" w:cs="Arial"/>
                <w:sz w:val="22"/>
                <w:szCs w:val="22"/>
              </w:rPr>
              <w:t>Población beneficiaria</w:t>
            </w:r>
            <w:r w:rsidRPr="00CE786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4672B" w:rsidRPr="00CE7867">
              <w:rPr>
                <w:rFonts w:ascii="Arial" w:hAnsi="Arial" w:cs="Arial"/>
                <w:sz w:val="22"/>
                <w:szCs w:val="22"/>
              </w:rPr>
              <w:t xml:space="preserve">Describir las </w:t>
            </w:r>
            <w:r w:rsidR="0044734F" w:rsidRPr="00CE7867">
              <w:rPr>
                <w:rFonts w:ascii="Arial" w:hAnsi="Arial" w:cs="Arial"/>
                <w:sz w:val="22"/>
                <w:szCs w:val="22"/>
              </w:rPr>
              <w:t xml:space="preserve">necesidades generales de las personas </w:t>
            </w:r>
            <w:r w:rsidRPr="00CE786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44734F" w:rsidRPr="00CE7867">
              <w:rPr>
                <w:rFonts w:ascii="Arial" w:hAnsi="Arial" w:cs="Arial"/>
                <w:sz w:val="22"/>
                <w:szCs w:val="22"/>
              </w:rPr>
              <w:t>destinatarias a las cuales se orienta la intervención</w:t>
            </w:r>
            <w:r w:rsidRPr="00CE7867">
              <w:rPr>
                <w:rFonts w:ascii="Arial" w:hAnsi="Arial" w:cs="Arial"/>
                <w:sz w:val="22"/>
                <w:szCs w:val="22"/>
              </w:rPr>
              <w:t xml:space="preserve"> y los criterios de selección</w:t>
            </w:r>
            <w:r w:rsidR="0044734F" w:rsidRPr="00CE786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D66361" w14:textId="77777777" w:rsidR="0064672B" w:rsidRPr="00CE7867" w:rsidRDefault="0064672B" w:rsidP="006467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AF70C9" w14:textId="77777777" w:rsidR="0064672B" w:rsidRPr="00CE7867" w:rsidRDefault="0064672B" w:rsidP="006467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867BC1" w14:textId="77777777" w:rsidR="0064672B" w:rsidRPr="00CE7867" w:rsidRDefault="00C83DB3" w:rsidP="0044734F">
            <w:pPr>
              <w:spacing w:after="120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672B" w:rsidRPr="00CE7867">
              <w:rPr>
                <w:rFonts w:ascii="Arial" w:hAnsi="Arial" w:cs="Arial"/>
                <w:sz w:val="22"/>
                <w:szCs w:val="22"/>
              </w:rPr>
              <w:t>Número de personas beneficiarias directa e indirectamente (desagregada por sexo)</w:t>
            </w:r>
          </w:p>
          <w:tbl>
            <w:tblPr>
              <w:tblStyle w:val="Tablaconcuadrcula"/>
              <w:tblW w:w="0" w:type="auto"/>
              <w:tblInd w:w="895" w:type="dxa"/>
              <w:tblLayout w:type="fixed"/>
              <w:tblLook w:val="01E0" w:firstRow="1" w:lastRow="1" w:firstColumn="1" w:lastColumn="1" w:noHBand="0" w:noVBand="0"/>
            </w:tblPr>
            <w:tblGrid>
              <w:gridCol w:w="2436"/>
              <w:gridCol w:w="1809"/>
              <w:gridCol w:w="1980"/>
              <w:gridCol w:w="1800"/>
            </w:tblGrid>
            <w:tr w:rsidR="0064672B" w:rsidRPr="00CE7867" w14:paraId="49168300" w14:textId="77777777" w:rsidTr="00966B0A">
              <w:tc>
                <w:tcPr>
                  <w:tcW w:w="2436" w:type="dxa"/>
                  <w:shd w:val="clear" w:color="auto" w:fill="E6E6E6"/>
                </w:tcPr>
                <w:p w14:paraId="4C465F73" w14:textId="77777777"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867">
                    <w:rPr>
                      <w:rFonts w:ascii="Arial" w:hAnsi="Arial" w:cs="Arial"/>
                      <w:sz w:val="22"/>
                      <w:szCs w:val="22"/>
                    </w:rPr>
                    <w:t xml:space="preserve">Beneficiarios </w:t>
                  </w:r>
                </w:p>
              </w:tc>
              <w:tc>
                <w:tcPr>
                  <w:tcW w:w="1809" w:type="dxa"/>
                  <w:shd w:val="clear" w:color="auto" w:fill="E6E6E6"/>
                </w:tcPr>
                <w:p w14:paraId="42C88B6E" w14:textId="77777777" w:rsidR="0064672B" w:rsidRPr="00CE7867" w:rsidRDefault="0064672B" w:rsidP="0064672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867">
                    <w:rPr>
                      <w:rFonts w:ascii="Arial" w:hAnsi="Arial" w:cs="Arial"/>
                      <w:sz w:val="22"/>
                      <w:szCs w:val="22"/>
                    </w:rPr>
                    <w:t>MUJERES</w:t>
                  </w:r>
                </w:p>
              </w:tc>
              <w:tc>
                <w:tcPr>
                  <w:tcW w:w="1980" w:type="dxa"/>
                  <w:shd w:val="clear" w:color="auto" w:fill="E6E6E6"/>
                </w:tcPr>
                <w:p w14:paraId="2299CDD5" w14:textId="77777777" w:rsidR="0064672B" w:rsidRPr="00CE7867" w:rsidRDefault="0064672B" w:rsidP="0064672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867">
                    <w:rPr>
                      <w:rFonts w:ascii="Arial" w:hAnsi="Arial" w:cs="Arial"/>
                      <w:sz w:val="22"/>
                      <w:szCs w:val="22"/>
                    </w:rPr>
                    <w:t>HOMBRES</w:t>
                  </w:r>
                </w:p>
              </w:tc>
              <w:tc>
                <w:tcPr>
                  <w:tcW w:w="1800" w:type="dxa"/>
                  <w:shd w:val="clear" w:color="auto" w:fill="E6E6E6"/>
                </w:tcPr>
                <w:p w14:paraId="017A3A2D" w14:textId="77777777" w:rsidR="0064672B" w:rsidRPr="00CE7867" w:rsidRDefault="0064672B" w:rsidP="0064672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867">
                    <w:rPr>
                      <w:rFonts w:ascii="Arial" w:hAnsi="Arial" w:cs="Arial"/>
                      <w:sz w:val="22"/>
                      <w:szCs w:val="22"/>
                    </w:rPr>
                    <w:t>TOTAL</w:t>
                  </w:r>
                </w:p>
              </w:tc>
            </w:tr>
            <w:tr w:rsidR="0064672B" w:rsidRPr="00CE7867" w14:paraId="06EA6C4B" w14:textId="77777777" w:rsidTr="00966B0A">
              <w:tc>
                <w:tcPr>
                  <w:tcW w:w="2436" w:type="dxa"/>
                </w:tcPr>
                <w:p w14:paraId="7FAC68BF" w14:textId="77777777"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867">
                    <w:rPr>
                      <w:rFonts w:ascii="Arial" w:hAnsi="Arial" w:cs="Arial"/>
                      <w:sz w:val="22"/>
                      <w:szCs w:val="22"/>
                    </w:rPr>
                    <w:t>directos</w:t>
                  </w:r>
                </w:p>
              </w:tc>
              <w:tc>
                <w:tcPr>
                  <w:tcW w:w="1809" w:type="dxa"/>
                </w:tcPr>
                <w:p w14:paraId="143B5336" w14:textId="77777777"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14:paraId="42F400C7" w14:textId="77777777"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</w:tcPr>
                <w:p w14:paraId="25CEBB0B" w14:textId="77777777"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4672B" w:rsidRPr="00CE7867" w14:paraId="7BA8D64D" w14:textId="77777777" w:rsidTr="00966B0A">
              <w:tc>
                <w:tcPr>
                  <w:tcW w:w="2436" w:type="dxa"/>
                </w:tcPr>
                <w:p w14:paraId="6A491DCF" w14:textId="77777777"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7867">
                    <w:rPr>
                      <w:rFonts w:ascii="Arial" w:hAnsi="Arial" w:cs="Arial"/>
                      <w:sz w:val="22"/>
                      <w:szCs w:val="22"/>
                    </w:rPr>
                    <w:t>indirectos</w:t>
                  </w:r>
                </w:p>
              </w:tc>
              <w:tc>
                <w:tcPr>
                  <w:tcW w:w="1809" w:type="dxa"/>
                </w:tcPr>
                <w:p w14:paraId="1209809E" w14:textId="77777777"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14:paraId="1197EEE4" w14:textId="77777777"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</w:tcPr>
                <w:p w14:paraId="0CB44ADE" w14:textId="77777777" w:rsidR="0064672B" w:rsidRPr="00CE7867" w:rsidRDefault="0064672B" w:rsidP="006467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73235E5" w14:textId="77777777" w:rsidR="0064672B" w:rsidRPr="00CE7867" w:rsidRDefault="0064672B" w:rsidP="006467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4A57A6" w14:textId="77777777" w:rsidR="001011ED" w:rsidRDefault="001011ED" w:rsidP="001011ED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4B1163C1" w14:textId="77777777" w:rsidR="0064672B" w:rsidRDefault="001011ED" w:rsidP="0084086B">
            <w:pPr>
              <w:pStyle w:val="Prrafodelista"/>
              <w:numPr>
                <w:ilvl w:val="0"/>
                <w:numId w:val="2"/>
              </w:num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icación de las diferentes modalidades de participación de la población beneficiaria en las diferentes fases de la intervención: diagnóstico, planificación, ejecución, evaluación</w:t>
            </w:r>
            <w:r w:rsidR="00E369DF">
              <w:rPr>
                <w:rFonts w:ascii="Arial" w:hAnsi="Arial" w:cs="Arial"/>
                <w:sz w:val="22"/>
                <w:szCs w:val="22"/>
              </w:rPr>
              <w:t xml:space="preserve"> y los mecanismos de refuerzo de capacidades locales.</w:t>
            </w:r>
          </w:p>
          <w:p w14:paraId="752CC50B" w14:textId="77777777" w:rsidR="00E66EED" w:rsidRPr="00E66EED" w:rsidRDefault="00E66EED" w:rsidP="00E66E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902058" w14:textId="77777777" w:rsidR="00E66EED" w:rsidRDefault="00E66EED" w:rsidP="005B09D9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135B8CC" w14:textId="77777777" w:rsidR="00E66EED" w:rsidRDefault="00E66EED" w:rsidP="005B09D9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4FF2202" w14:textId="77777777" w:rsidR="00E66EED" w:rsidRDefault="00E66EED" w:rsidP="005B09D9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AC86D88" w14:textId="77777777" w:rsidR="00E66EED" w:rsidRPr="00CE7867" w:rsidRDefault="00E66EED" w:rsidP="005B09D9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61EED33" w14:textId="77777777" w:rsidR="00DA4860" w:rsidRDefault="00DA4860" w:rsidP="00D63B6F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0E5472EF" w14:textId="77777777" w:rsidR="00363F62" w:rsidRDefault="00363F62" w:rsidP="00DA4860">
      <w:pPr>
        <w:jc w:val="both"/>
      </w:pPr>
    </w:p>
    <w:p w14:paraId="58C9EC5A" w14:textId="77777777" w:rsidR="00363F62" w:rsidRDefault="00363F62" w:rsidP="00DA4860">
      <w:pPr>
        <w:jc w:val="both"/>
        <w:sectPr w:rsidR="00363F62" w:rsidSect="00BD368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567" w:left="1134" w:header="567" w:footer="680" w:gutter="0"/>
          <w:cols w:space="708"/>
          <w:titlePg/>
          <w:docGrid w:linePitch="360"/>
        </w:sectPr>
      </w:pPr>
    </w:p>
    <w:p w14:paraId="557D1502" w14:textId="77777777" w:rsidR="00363F62" w:rsidRDefault="00363F62" w:rsidP="00DA4860">
      <w:pPr>
        <w:jc w:val="both"/>
      </w:pPr>
    </w:p>
    <w:tbl>
      <w:tblPr>
        <w:tblW w:w="1602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20"/>
      </w:tblGrid>
      <w:tr w:rsidR="00363F62" w14:paraId="65FBE2A3" w14:textId="77777777" w:rsidTr="00BB5F67">
        <w:trPr>
          <w:trHeight w:val="45"/>
        </w:trPr>
        <w:tc>
          <w:tcPr>
            <w:tcW w:w="1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BF2D" w14:textId="77777777" w:rsidR="00363F62" w:rsidRDefault="00D63B6F" w:rsidP="00BB5F6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 </w:t>
            </w:r>
            <w:r w:rsidR="00363F62"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Estrategia de actuación de la intervención: objetivos, resultados esperados, actividades previstas y recursos.</w:t>
            </w:r>
          </w:p>
          <w:p w14:paraId="0401E5D6" w14:textId="77777777" w:rsidR="008D1F80" w:rsidRDefault="008D1F80" w:rsidP="00BB5F6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14:paraId="57DAF6F7" w14:textId="77777777" w:rsidR="00363F62" w:rsidRPr="008D1F80" w:rsidRDefault="008D1F80" w:rsidP="008D1F8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           </w:t>
            </w:r>
            <w:r w:rsidR="00C54362" w:rsidRPr="008D1F80">
              <w:rPr>
                <w:rFonts w:ascii="Century Gothic" w:hAnsi="Century Gothic"/>
                <w:b/>
                <w:sz w:val="22"/>
                <w:szCs w:val="22"/>
              </w:rPr>
              <w:t xml:space="preserve">2. </w:t>
            </w:r>
            <w:r w:rsidR="00363F62" w:rsidRPr="008D1F80">
              <w:rPr>
                <w:rFonts w:ascii="Century Gothic" w:hAnsi="Century Gothic"/>
                <w:b/>
                <w:sz w:val="22"/>
                <w:szCs w:val="22"/>
              </w:rPr>
              <w:t>MATRIZ DE PLANIFICACIÓN (MPP)</w:t>
            </w:r>
          </w:p>
          <w:tbl>
            <w:tblPr>
              <w:tblStyle w:val="Tablaconcuadrcula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943"/>
              <w:gridCol w:w="6792"/>
              <w:gridCol w:w="10971"/>
            </w:tblGrid>
            <w:tr w:rsidR="00363F62" w14:paraId="130F59C1" w14:textId="77777777" w:rsidTr="00BB5F67">
              <w:trPr>
                <w:trHeight w:val="546"/>
              </w:trPr>
              <w:tc>
                <w:tcPr>
                  <w:tcW w:w="20706" w:type="dxa"/>
                  <w:gridSpan w:val="3"/>
                  <w:shd w:val="clear" w:color="auto" w:fill="auto"/>
                </w:tcPr>
                <w:p w14:paraId="064152BA" w14:textId="77777777" w:rsidR="00363F62" w:rsidRDefault="00363F62" w:rsidP="00BB5F67">
                  <w:pPr>
                    <w:tabs>
                      <w:tab w:val="left" w:pos="14895"/>
                    </w:tabs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OBJETIVO GENERAL</w:t>
                  </w:r>
                </w:p>
              </w:tc>
            </w:tr>
            <w:tr w:rsidR="00363F62" w14:paraId="65F1A3E9" w14:textId="77777777" w:rsidTr="00BB5F67">
              <w:trPr>
                <w:trHeight w:val="526"/>
              </w:trPr>
              <w:tc>
                <w:tcPr>
                  <w:tcW w:w="20706" w:type="dxa"/>
                  <w:gridSpan w:val="3"/>
                  <w:shd w:val="clear" w:color="auto" w:fill="auto"/>
                </w:tcPr>
                <w:p w14:paraId="4EF2ECB9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Objetivo Especifico</w:t>
                  </w:r>
                </w:p>
                <w:p w14:paraId="5870441B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363F62" w14:paraId="3337E1C7" w14:textId="77777777" w:rsidTr="00BB5F67">
              <w:trPr>
                <w:trHeight w:val="263"/>
              </w:trPr>
              <w:tc>
                <w:tcPr>
                  <w:tcW w:w="2943" w:type="dxa"/>
                  <w:shd w:val="clear" w:color="auto" w:fill="auto"/>
                </w:tcPr>
                <w:p w14:paraId="022A1543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Resultado (R. E.)</w:t>
                  </w:r>
                </w:p>
              </w:tc>
              <w:tc>
                <w:tcPr>
                  <w:tcW w:w="6792" w:type="dxa"/>
                  <w:shd w:val="clear" w:color="auto" w:fill="auto"/>
                </w:tcPr>
                <w:p w14:paraId="237E693C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Indicadores Objetivamente Verificables (IOV)</w:t>
                  </w:r>
                </w:p>
              </w:tc>
              <w:tc>
                <w:tcPr>
                  <w:tcW w:w="10971" w:type="dxa"/>
                  <w:shd w:val="clear" w:color="auto" w:fill="auto"/>
                </w:tcPr>
                <w:p w14:paraId="4397D7A0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uentes de verificación (F. V)</w:t>
                  </w:r>
                </w:p>
              </w:tc>
            </w:tr>
            <w:tr w:rsidR="00363F62" w14:paraId="3BA80C70" w14:textId="77777777" w:rsidTr="00BB5F67">
              <w:trPr>
                <w:trHeight w:val="182"/>
              </w:trPr>
              <w:tc>
                <w:tcPr>
                  <w:tcW w:w="2943" w:type="dxa"/>
                  <w:vMerge w:val="restart"/>
                  <w:shd w:val="clear" w:color="auto" w:fill="auto"/>
                </w:tcPr>
                <w:p w14:paraId="01DD622B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RE.1</w:t>
                  </w:r>
                </w:p>
              </w:tc>
              <w:tc>
                <w:tcPr>
                  <w:tcW w:w="6792" w:type="dxa"/>
                  <w:vMerge w:val="restart"/>
                </w:tcPr>
                <w:p w14:paraId="250BBB0D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1.1</w:t>
                  </w:r>
                </w:p>
                <w:p w14:paraId="4E13BABD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14:paraId="65EFCD68" w14:textId="77777777"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 V. 1.1</w:t>
                  </w:r>
                </w:p>
              </w:tc>
            </w:tr>
            <w:tr w:rsidR="00363F62" w14:paraId="0EB353E4" w14:textId="77777777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14:paraId="38F1EF9E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14:paraId="34824C74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14:paraId="05BBBFA2" w14:textId="77777777"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. 1.2</w:t>
                  </w:r>
                </w:p>
              </w:tc>
            </w:tr>
            <w:tr w:rsidR="00363F62" w14:paraId="3CA64BC8" w14:textId="77777777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14:paraId="10A6017C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14:paraId="4B93B99A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14:paraId="7D4434B0" w14:textId="77777777"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. 1.3</w:t>
                  </w:r>
                </w:p>
              </w:tc>
            </w:tr>
            <w:tr w:rsidR="00363F62" w14:paraId="275E8BEE" w14:textId="77777777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14:paraId="52B61DA2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 w:val="restart"/>
                </w:tcPr>
                <w:p w14:paraId="2F9BB1DC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1.2</w:t>
                  </w:r>
                </w:p>
              </w:tc>
              <w:tc>
                <w:tcPr>
                  <w:tcW w:w="10971" w:type="dxa"/>
                  <w:shd w:val="clear" w:color="auto" w:fill="auto"/>
                </w:tcPr>
                <w:p w14:paraId="03030EE1" w14:textId="77777777"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. 2.1</w:t>
                  </w:r>
                </w:p>
              </w:tc>
            </w:tr>
            <w:tr w:rsidR="00363F62" w14:paraId="272517AC" w14:textId="77777777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14:paraId="712AFA29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14:paraId="18CBD96E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14:paraId="5F60FF0A" w14:textId="77777777"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 .2.2</w:t>
                  </w:r>
                </w:p>
              </w:tc>
            </w:tr>
            <w:tr w:rsidR="00363F62" w14:paraId="00CC7F82" w14:textId="77777777" w:rsidTr="00BB5F67">
              <w:trPr>
                <w:trHeight w:val="71"/>
              </w:trPr>
              <w:tc>
                <w:tcPr>
                  <w:tcW w:w="2943" w:type="dxa"/>
                  <w:vMerge/>
                  <w:shd w:val="clear" w:color="auto" w:fill="auto"/>
                </w:tcPr>
                <w:p w14:paraId="5509F0AF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14:paraId="7963432F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14:paraId="70156B91" w14:textId="77777777"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. 2.3</w:t>
                  </w:r>
                </w:p>
              </w:tc>
            </w:tr>
            <w:tr w:rsidR="00363F62" w14:paraId="75CFC7F3" w14:textId="77777777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14:paraId="40444C02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 w:val="restart"/>
                </w:tcPr>
                <w:p w14:paraId="1724C1E5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1.3</w:t>
                  </w:r>
                </w:p>
                <w:p w14:paraId="782F32F9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14:paraId="45C370EB" w14:textId="77777777"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 .3.1</w:t>
                  </w:r>
                </w:p>
              </w:tc>
            </w:tr>
            <w:tr w:rsidR="00363F62" w14:paraId="0BF97CFF" w14:textId="77777777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14:paraId="3F36BAA6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14:paraId="31A3586F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14:paraId="628463E7" w14:textId="77777777"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 .3.2</w:t>
                  </w:r>
                </w:p>
              </w:tc>
            </w:tr>
            <w:tr w:rsidR="00363F62" w14:paraId="172A8110" w14:textId="77777777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14:paraId="7D3D0193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14:paraId="2872546C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14:paraId="451D7BFD" w14:textId="77777777"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 .3.3</w:t>
                  </w:r>
                </w:p>
              </w:tc>
            </w:tr>
            <w:tr w:rsidR="00363F62" w14:paraId="4827ECED" w14:textId="77777777" w:rsidTr="00BB5F67">
              <w:trPr>
                <w:trHeight w:val="91"/>
              </w:trPr>
              <w:tc>
                <w:tcPr>
                  <w:tcW w:w="2943" w:type="dxa"/>
                  <w:vMerge w:val="restart"/>
                  <w:shd w:val="clear" w:color="auto" w:fill="auto"/>
                </w:tcPr>
                <w:p w14:paraId="54A608B8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RE.2.</w:t>
                  </w:r>
                </w:p>
              </w:tc>
              <w:tc>
                <w:tcPr>
                  <w:tcW w:w="6792" w:type="dxa"/>
                </w:tcPr>
                <w:p w14:paraId="00A966BF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2.1</w:t>
                  </w:r>
                </w:p>
              </w:tc>
              <w:tc>
                <w:tcPr>
                  <w:tcW w:w="10971" w:type="dxa"/>
                  <w:shd w:val="clear" w:color="auto" w:fill="auto"/>
                </w:tcPr>
                <w:p w14:paraId="7DD75013" w14:textId="77777777" w:rsidR="00363F62" w:rsidRDefault="00363F62" w:rsidP="00BB5F67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363F62" w14:paraId="1E86A1CA" w14:textId="77777777" w:rsidTr="00BB5F67">
              <w:trPr>
                <w:trHeight w:val="91"/>
              </w:trPr>
              <w:tc>
                <w:tcPr>
                  <w:tcW w:w="2943" w:type="dxa"/>
                  <w:vMerge/>
                  <w:shd w:val="clear" w:color="auto" w:fill="auto"/>
                </w:tcPr>
                <w:p w14:paraId="3EB9276D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</w:tcPr>
                <w:p w14:paraId="602A4694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2.2</w:t>
                  </w:r>
                </w:p>
              </w:tc>
              <w:tc>
                <w:tcPr>
                  <w:tcW w:w="10971" w:type="dxa"/>
                  <w:shd w:val="clear" w:color="auto" w:fill="auto"/>
                </w:tcPr>
                <w:p w14:paraId="50E28EA1" w14:textId="77777777" w:rsidR="00363F62" w:rsidRDefault="00363F62" w:rsidP="00BB5F67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363F62" w14:paraId="4D25F440" w14:textId="77777777" w:rsidTr="00BB5F67">
              <w:trPr>
                <w:trHeight w:val="91"/>
              </w:trPr>
              <w:tc>
                <w:tcPr>
                  <w:tcW w:w="2943" w:type="dxa"/>
                  <w:vMerge/>
                  <w:shd w:val="clear" w:color="auto" w:fill="auto"/>
                </w:tcPr>
                <w:p w14:paraId="2DF97A0E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</w:tcPr>
                <w:p w14:paraId="56CC435A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2.3</w:t>
                  </w:r>
                </w:p>
              </w:tc>
              <w:tc>
                <w:tcPr>
                  <w:tcW w:w="10971" w:type="dxa"/>
                  <w:shd w:val="clear" w:color="auto" w:fill="auto"/>
                </w:tcPr>
                <w:p w14:paraId="7540AC7B" w14:textId="77777777" w:rsidR="00363F62" w:rsidRDefault="00363F62" w:rsidP="00BB5F67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14:paraId="441827F9" w14:textId="77777777" w:rsidR="00363F62" w:rsidRDefault="00363F62" w:rsidP="00BB5F67">
            <w:pPr>
              <w:rPr>
                <w:rFonts w:ascii="Century Gothic" w:hAnsi="Century Gothic"/>
                <w:sz w:val="22"/>
                <w:szCs w:val="22"/>
              </w:rPr>
            </w:pPr>
          </w:p>
          <w:tbl>
            <w:tblPr>
              <w:tblStyle w:val="Tablaconcuadrcula"/>
              <w:tblW w:w="15656" w:type="dxa"/>
              <w:tblInd w:w="42" w:type="dxa"/>
              <w:tblLayout w:type="fixed"/>
              <w:tblLook w:val="01E0" w:firstRow="1" w:lastRow="1" w:firstColumn="1" w:lastColumn="1" w:noHBand="0" w:noVBand="0"/>
            </w:tblPr>
            <w:tblGrid>
              <w:gridCol w:w="2447"/>
              <w:gridCol w:w="11508"/>
              <w:gridCol w:w="1701"/>
            </w:tblGrid>
            <w:tr w:rsidR="00363F62" w14:paraId="4530A855" w14:textId="77777777" w:rsidTr="007B7CDB">
              <w:trPr>
                <w:trHeight w:val="253"/>
              </w:trPr>
              <w:tc>
                <w:tcPr>
                  <w:tcW w:w="2447" w:type="dxa"/>
                  <w:shd w:val="clear" w:color="auto" w:fill="FFCC99"/>
                </w:tcPr>
                <w:p w14:paraId="6DC2446F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Resultados </w:t>
                  </w:r>
                </w:p>
              </w:tc>
              <w:tc>
                <w:tcPr>
                  <w:tcW w:w="11508" w:type="dxa"/>
                  <w:shd w:val="clear" w:color="auto" w:fill="FFCC99"/>
                </w:tcPr>
                <w:p w14:paraId="50C85361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Actividades(A)</w:t>
                  </w:r>
                </w:p>
              </w:tc>
              <w:tc>
                <w:tcPr>
                  <w:tcW w:w="1701" w:type="dxa"/>
                  <w:shd w:val="clear" w:color="auto" w:fill="FFCC99"/>
                </w:tcPr>
                <w:p w14:paraId="30339039" w14:textId="77777777" w:rsidR="00363F62" w:rsidRDefault="00363F62" w:rsidP="00BB5F67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Coste</w:t>
                  </w:r>
                </w:p>
              </w:tc>
            </w:tr>
            <w:tr w:rsidR="00363F62" w14:paraId="74D8A796" w14:textId="77777777" w:rsidTr="007B7CDB">
              <w:trPr>
                <w:trHeight w:val="52"/>
              </w:trPr>
              <w:tc>
                <w:tcPr>
                  <w:tcW w:w="2447" w:type="dxa"/>
                  <w:vMerge w:val="restart"/>
                </w:tcPr>
                <w:p w14:paraId="76B6A59C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RE. 1: </w:t>
                  </w:r>
                </w:p>
              </w:tc>
              <w:tc>
                <w:tcPr>
                  <w:tcW w:w="11508" w:type="dxa"/>
                </w:tcPr>
                <w:p w14:paraId="57FC3E9E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1.</w:t>
                  </w:r>
                </w:p>
              </w:tc>
              <w:tc>
                <w:tcPr>
                  <w:tcW w:w="1701" w:type="dxa"/>
                </w:tcPr>
                <w:p w14:paraId="02FB1170" w14:textId="77777777"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14:paraId="0EC5A1AD" w14:textId="77777777" w:rsidTr="007B7CDB">
              <w:trPr>
                <w:trHeight w:val="52"/>
              </w:trPr>
              <w:tc>
                <w:tcPr>
                  <w:tcW w:w="2447" w:type="dxa"/>
                  <w:vMerge/>
                </w:tcPr>
                <w:p w14:paraId="36A224A6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508" w:type="dxa"/>
                </w:tcPr>
                <w:p w14:paraId="0564C827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2.</w:t>
                  </w:r>
                </w:p>
              </w:tc>
              <w:tc>
                <w:tcPr>
                  <w:tcW w:w="1701" w:type="dxa"/>
                </w:tcPr>
                <w:p w14:paraId="065F3D77" w14:textId="77777777"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14:paraId="38E62D81" w14:textId="77777777" w:rsidTr="007B7CDB">
              <w:trPr>
                <w:trHeight w:val="52"/>
              </w:trPr>
              <w:tc>
                <w:tcPr>
                  <w:tcW w:w="2447" w:type="dxa"/>
                  <w:vMerge/>
                </w:tcPr>
                <w:p w14:paraId="4ED81A1A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508" w:type="dxa"/>
                </w:tcPr>
                <w:p w14:paraId="536E3062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3.</w:t>
                  </w:r>
                </w:p>
              </w:tc>
              <w:tc>
                <w:tcPr>
                  <w:tcW w:w="1701" w:type="dxa"/>
                </w:tcPr>
                <w:p w14:paraId="454310BE" w14:textId="77777777"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14:paraId="5B980664" w14:textId="77777777" w:rsidTr="007B7CDB">
              <w:trPr>
                <w:trHeight w:val="52"/>
              </w:trPr>
              <w:tc>
                <w:tcPr>
                  <w:tcW w:w="2447" w:type="dxa"/>
                  <w:vMerge/>
                </w:tcPr>
                <w:p w14:paraId="716C7797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508" w:type="dxa"/>
                </w:tcPr>
                <w:p w14:paraId="6934D1DE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4.</w:t>
                  </w:r>
                </w:p>
              </w:tc>
              <w:tc>
                <w:tcPr>
                  <w:tcW w:w="1701" w:type="dxa"/>
                </w:tcPr>
                <w:p w14:paraId="2A640EC9" w14:textId="77777777"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14:paraId="11F3E39D" w14:textId="77777777" w:rsidTr="007B7CDB">
              <w:trPr>
                <w:trHeight w:val="52"/>
              </w:trPr>
              <w:tc>
                <w:tcPr>
                  <w:tcW w:w="2447" w:type="dxa"/>
                  <w:vMerge/>
                </w:tcPr>
                <w:p w14:paraId="723A0E34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508" w:type="dxa"/>
                </w:tcPr>
                <w:p w14:paraId="383FE5F7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5.</w:t>
                  </w:r>
                </w:p>
              </w:tc>
              <w:tc>
                <w:tcPr>
                  <w:tcW w:w="1701" w:type="dxa"/>
                </w:tcPr>
                <w:p w14:paraId="0665FEFD" w14:textId="77777777"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14:paraId="62B04DA1" w14:textId="77777777" w:rsidTr="007B7CDB">
              <w:trPr>
                <w:trHeight w:val="88"/>
              </w:trPr>
              <w:tc>
                <w:tcPr>
                  <w:tcW w:w="2447" w:type="dxa"/>
                  <w:vMerge w:val="restart"/>
                </w:tcPr>
                <w:p w14:paraId="546FBE3F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RE. 2:</w:t>
                  </w:r>
                </w:p>
              </w:tc>
              <w:tc>
                <w:tcPr>
                  <w:tcW w:w="11508" w:type="dxa"/>
                </w:tcPr>
                <w:p w14:paraId="5DE26A46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2.1.</w:t>
                  </w:r>
                </w:p>
              </w:tc>
              <w:tc>
                <w:tcPr>
                  <w:tcW w:w="1701" w:type="dxa"/>
                </w:tcPr>
                <w:p w14:paraId="5213F524" w14:textId="77777777"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14:paraId="53C9FF14" w14:textId="77777777" w:rsidTr="007B7CDB">
              <w:trPr>
                <w:trHeight w:val="88"/>
              </w:trPr>
              <w:tc>
                <w:tcPr>
                  <w:tcW w:w="2447" w:type="dxa"/>
                  <w:vMerge/>
                </w:tcPr>
                <w:p w14:paraId="209EF461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508" w:type="dxa"/>
                </w:tcPr>
                <w:p w14:paraId="0D11ED61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2.2.</w:t>
                  </w:r>
                </w:p>
              </w:tc>
              <w:tc>
                <w:tcPr>
                  <w:tcW w:w="1701" w:type="dxa"/>
                </w:tcPr>
                <w:p w14:paraId="03CC684D" w14:textId="77777777"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363F62" w14:paraId="4CEC844B" w14:textId="77777777" w:rsidTr="007B7CDB">
              <w:trPr>
                <w:trHeight w:val="88"/>
              </w:trPr>
              <w:tc>
                <w:tcPr>
                  <w:tcW w:w="2447" w:type="dxa"/>
                  <w:vMerge/>
                </w:tcPr>
                <w:p w14:paraId="074B8972" w14:textId="77777777"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508" w:type="dxa"/>
                </w:tcPr>
                <w:p w14:paraId="77E49275" w14:textId="77777777"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2.3.</w:t>
                  </w:r>
                </w:p>
              </w:tc>
              <w:tc>
                <w:tcPr>
                  <w:tcW w:w="1701" w:type="dxa"/>
                </w:tcPr>
                <w:p w14:paraId="16D38D9D" w14:textId="77777777" w:rsidR="00363F62" w:rsidRPr="007B7CDB" w:rsidRDefault="00363F62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7B7CDB" w14:paraId="4CC90294" w14:textId="77777777" w:rsidTr="007B7CDB">
              <w:trPr>
                <w:trHeight w:val="88"/>
              </w:trPr>
              <w:tc>
                <w:tcPr>
                  <w:tcW w:w="13955" w:type="dxa"/>
                  <w:gridSpan w:val="2"/>
                </w:tcPr>
                <w:p w14:paraId="289C1D4B" w14:textId="77777777" w:rsidR="007B7CDB" w:rsidRPr="00E876B6" w:rsidRDefault="007B7CDB" w:rsidP="007B7CDB">
                  <w:pPr>
                    <w:jc w:val="right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E876B6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COSTE TOTAL INTERVENCIÓN</w:t>
                  </w:r>
                </w:p>
              </w:tc>
              <w:tc>
                <w:tcPr>
                  <w:tcW w:w="1701" w:type="dxa"/>
                </w:tcPr>
                <w:p w14:paraId="081C9D3E" w14:textId="77777777" w:rsidR="007B7CDB" w:rsidRPr="00E876B6" w:rsidRDefault="007B7CDB" w:rsidP="007B7CDB">
                  <w:pPr>
                    <w:jc w:val="right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674C44D" w14:textId="77777777" w:rsidR="00363F62" w:rsidRDefault="00363F62" w:rsidP="00BB5F67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89BA453" w14:textId="77777777" w:rsidR="00363F62" w:rsidRDefault="00363F62" w:rsidP="00BB5F6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(Continuar con los resultados y actividades siguientes)</w:t>
            </w:r>
          </w:p>
        </w:tc>
      </w:tr>
    </w:tbl>
    <w:p w14:paraId="0B3262EE" w14:textId="77777777" w:rsidR="00363F62" w:rsidRDefault="00363F62">
      <w:pPr>
        <w:sectPr w:rsidR="00363F62" w:rsidSect="00BD368F">
          <w:pgSz w:w="16838" w:h="11906" w:orient="landscape" w:code="9"/>
          <w:pgMar w:top="1134" w:right="1134" w:bottom="1134" w:left="567" w:header="567" w:footer="680" w:gutter="0"/>
          <w:cols w:space="708"/>
          <w:titlePg/>
          <w:docGrid w:linePitch="360"/>
        </w:sectPr>
      </w:pPr>
    </w:p>
    <w:p w14:paraId="270A0487" w14:textId="77777777" w:rsidR="00363F62" w:rsidRDefault="00363F62" w:rsidP="00363F62">
      <w:pPr>
        <w:jc w:val="both"/>
        <w:rPr>
          <w:rFonts w:ascii="Century Gothic" w:hAnsi="Century Gothic"/>
          <w:sz w:val="22"/>
          <w:szCs w:val="22"/>
        </w:rPr>
      </w:pPr>
    </w:p>
    <w:p w14:paraId="465C6E22" w14:textId="77777777" w:rsidR="00363F62" w:rsidRPr="00C54362" w:rsidRDefault="00E66EED" w:rsidP="00363F62">
      <w:pPr>
        <w:rPr>
          <w:rFonts w:ascii="Century Gothic" w:hAnsi="Century Gothic"/>
          <w:b/>
          <w:sz w:val="22"/>
          <w:szCs w:val="22"/>
        </w:rPr>
      </w:pPr>
      <w:r w:rsidRPr="00C54362">
        <w:rPr>
          <w:rFonts w:ascii="Century Gothic" w:hAnsi="Century Gothic"/>
          <w:b/>
          <w:sz w:val="22"/>
          <w:szCs w:val="22"/>
        </w:rPr>
        <w:t>3</w:t>
      </w:r>
      <w:r w:rsidR="005B09D9" w:rsidRPr="00C54362">
        <w:rPr>
          <w:rFonts w:ascii="Century Gothic" w:hAnsi="Century Gothic"/>
          <w:b/>
          <w:sz w:val="22"/>
          <w:szCs w:val="22"/>
        </w:rPr>
        <w:t>.-</w:t>
      </w:r>
      <w:r w:rsidR="00363F62" w:rsidRPr="00C54362">
        <w:rPr>
          <w:rFonts w:ascii="Century Gothic" w:hAnsi="Century Gothic"/>
          <w:b/>
          <w:sz w:val="22"/>
          <w:szCs w:val="22"/>
        </w:rPr>
        <w:t>Cronograma de actividades:</w:t>
      </w:r>
    </w:p>
    <w:p w14:paraId="62F9E5F1" w14:textId="77777777" w:rsidR="00363F62" w:rsidRDefault="00363F62" w:rsidP="00363F62">
      <w:pPr>
        <w:ind w:firstLine="708"/>
        <w:jc w:val="both"/>
        <w:rPr>
          <w:rFonts w:ascii="Century Gothic" w:hAnsi="Century Gothic"/>
          <w:b/>
        </w:rPr>
      </w:pPr>
    </w:p>
    <w:tbl>
      <w:tblPr>
        <w:tblW w:w="95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9"/>
        <w:gridCol w:w="851"/>
        <w:gridCol w:w="850"/>
        <w:gridCol w:w="822"/>
        <w:gridCol w:w="879"/>
        <w:gridCol w:w="1048"/>
        <w:gridCol w:w="1220"/>
      </w:tblGrid>
      <w:tr w:rsidR="00605D53" w14:paraId="5645354E" w14:textId="77777777" w:rsidTr="000827F0">
        <w:trPr>
          <w:trHeight w:val="308"/>
        </w:trPr>
        <w:tc>
          <w:tcPr>
            <w:tcW w:w="3869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27F7355B" w14:textId="77777777" w:rsidR="00605D53" w:rsidRDefault="00605D53" w:rsidP="000827F0">
            <w:pPr>
              <w:rPr>
                <w:rFonts w:ascii="Century Gothic" w:hAnsi="Century Gothic" w:cs="Arial"/>
                <w:b/>
                <w:bCs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</w:rPr>
              <w:t>Mes de ejecución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51C69FA0" w14:textId="77777777" w:rsidR="00605D53" w:rsidRDefault="00605D53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1º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4BE6A679" w14:textId="77777777" w:rsidR="00605D53" w:rsidRDefault="00605D53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2º</w:t>
            </w:r>
          </w:p>
        </w:tc>
        <w:tc>
          <w:tcPr>
            <w:tcW w:w="822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6A8D58A1" w14:textId="77777777" w:rsidR="00605D53" w:rsidRDefault="00605D53" w:rsidP="00BB5F67">
            <w:pPr>
              <w:ind w:left="-20" w:right="-27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3º</w:t>
            </w:r>
          </w:p>
        </w:tc>
        <w:tc>
          <w:tcPr>
            <w:tcW w:w="879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4B8E0F2D" w14:textId="77777777" w:rsidR="00605D53" w:rsidRDefault="00605D53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4º</w:t>
            </w:r>
          </w:p>
        </w:tc>
        <w:tc>
          <w:tcPr>
            <w:tcW w:w="1048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23E90066" w14:textId="77777777" w:rsidR="00605D53" w:rsidRDefault="00605D53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5º</w:t>
            </w:r>
          </w:p>
        </w:tc>
        <w:tc>
          <w:tcPr>
            <w:tcW w:w="1220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3CC114BC" w14:textId="77777777" w:rsidR="00605D53" w:rsidRDefault="00605D53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6º</w:t>
            </w:r>
          </w:p>
        </w:tc>
      </w:tr>
      <w:tr w:rsidR="00605D53" w14:paraId="789D9BBF" w14:textId="77777777" w:rsidTr="000827F0">
        <w:trPr>
          <w:trHeight w:val="415"/>
        </w:trPr>
        <w:tc>
          <w:tcPr>
            <w:tcW w:w="9539" w:type="dxa"/>
            <w:gridSpan w:val="7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381AD657" w14:textId="77777777" w:rsidR="00605D53" w:rsidRDefault="00605D53" w:rsidP="00605D53">
            <w:pPr>
              <w:ind w:right="-2905"/>
              <w:rPr>
                <w:rFonts w:ascii="Century Gothic" w:hAnsi="Century Gothic" w:cs="Arial"/>
                <w:iCs/>
                <w:sz w:val="20"/>
              </w:rPr>
            </w:pPr>
            <w:r>
              <w:rPr>
                <w:rFonts w:ascii="Century Gothic" w:hAnsi="Century Gothic" w:cs="Arial"/>
                <w:b/>
                <w:iCs/>
                <w:sz w:val="20"/>
              </w:rPr>
              <w:t>Resultados/actividades</w:t>
            </w:r>
          </w:p>
        </w:tc>
      </w:tr>
      <w:tr w:rsidR="00605D53" w14:paraId="5AF009D7" w14:textId="77777777" w:rsidTr="000827F0">
        <w:trPr>
          <w:trHeight w:val="415"/>
        </w:trPr>
        <w:tc>
          <w:tcPr>
            <w:tcW w:w="9539" w:type="dxa"/>
            <w:gridSpan w:val="7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16CEDEA" w14:textId="77777777" w:rsidR="00605D53" w:rsidRDefault="00605D53" w:rsidP="00605D53">
            <w:pPr>
              <w:ind w:right="-2905"/>
              <w:rPr>
                <w:rFonts w:ascii="Century Gothic" w:hAnsi="Century Gothic" w:cs="Arial"/>
                <w:b/>
                <w:iCs/>
                <w:sz w:val="20"/>
              </w:rPr>
            </w:pPr>
            <w:r>
              <w:rPr>
                <w:rFonts w:ascii="Century Gothic" w:hAnsi="Century Gothic" w:cs="Arial"/>
                <w:b/>
                <w:iCs/>
                <w:sz w:val="20"/>
              </w:rPr>
              <w:t>Resultado 1:</w:t>
            </w:r>
          </w:p>
        </w:tc>
      </w:tr>
      <w:tr w:rsidR="00605D53" w14:paraId="5BE9A73A" w14:textId="77777777" w:rsidTr="000827F0">
        <w:trPr>
          <w:trHeight w:val="351"/>
        </w:trPr>
        <w:tc>
          <w:tcPr>
            <w:tcW w:w="3869" w:type="dxa"/>
            <w:tcBorders>
              <w:left w:val="single" w:sz="24" w:space="0" w:color="auto"/>
            </w:tcBorders>
            <w:vAlign w:val="center"/>
          </w:tcPr>
          <w:p w14:paraId="45B66328" w14:textId="77777777" w:rsidR="00605D53" w:rsidRDefault="00605D53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1.1: </w:t>
            </w:r>
          </w:p>
        </w:tc>
        <w:tc>
          <w:tcPr>
            <w:tcW w:w="851" w:type="dxa"/>
          </w:tcPr>
          <w:p w14:paraId="0106DE83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F92E70E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14:paraId="41B70F61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79" w:type="dxa"/>
          </w:tcPr>
          <w:p w14:paraId="26D5D508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48" w:type="dxa"/>
          </w:tcPr>
          <w:p w14:paraId="745A50BF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right w:val="single" w:sz="24" w:space="0" w:color="auto"/>
            </w:tcBorders>
          </w:tcPr>
          <w:p w14:paraId="47D89C1C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05D53" w14:paraId="740BF398" w14:textId="77777777" w:rsidTr="000827F0">
        <w:trPr>
          <w:trHeight w:val="350"/>
        </w:trPr>
        <w:tc>
          <w:tcPr>
            <w:tcW w:w="386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DC139BB" w14:textId="77777777" w:rsidR="00605D53" w:rsidRDefault="00605D53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1.2: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D096B8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32FE3E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30504B7E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136CF8BE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568F4DF0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single" w:sz="24" w:space="0" w:color="auto"/>
            </w:tcBorders>
          </w:tcPr>
          <w:p w14:paraId="52ADE3E0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05D53" w14:paraId="3D5F60AB" w14:textId="77777777" w:rsidTr="000827F0">
        <w:trPr>
          <w:trHeight w:val="351"/>
        </w:trPr>
        <w:tc>
          <w:tcPr>
            <w:tcW w:w="38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98D0BA7" w14:textId="77777777" w:rsidR="00605D53" w:rsidRDefault="00605D53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1.3: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04BBD8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A70D75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0EBC1FFF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62241FA0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14:paraId="1EDE1A7D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9AAED53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05D53" w14:paraId="29E2EC53" w14:textId="77777777" w:rsidTr="000827F0">
        <w:trPr>
          <w:trHeight w:val="351"/>
        </w:trPr>
        <w:tc>
          <w:tcPr>
            <w:tcW w:w="38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F0C5FF5" w14:textId="77777777" w:rsidR="00605D53" w:rsidRDefault="00605D53" w:rsidP="00605D53">
            <w:pPr>
              <w:ind w:right="-2905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iCs/>
                <w:sz w:val="20"/>
              </w:rPr>
              <w:t>Resultado 2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9F9B1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CE447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E3D9F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F080E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4CE57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686C9D7E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05D53" w14:paraId="2BC39235" w14:textId="77777777" w:rsidTr="000827F0">
        <w:trPr>
          <w:trHeight w:val="376"/>
        </w:trPr>
        <w:tc>
          <w:tcPr>
            <w:tcW w:w="38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191082B" w14:textId="77777777" w:rsidR="00605D53" w:rsidRDefault="00605D53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2.1: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F30F32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9AC623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2AFEAF1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11D506EB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14:paraId="34771B9F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86B69B8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05D53" w14:paraId="78565411" w14:textId="77777777" w:rsidTr="000827F0">
        <w:trPr>
          <w:trHeight w:val="376"/>
        </w:trPr>
        <w:tc>
          <w:tcPr>
            <w:tcW w:w="38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8CCD758" w14:textId="77777777" w:rsidR="00605D53" w:rsidRDefault="00605D53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2.2: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6E0783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22FD70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2E618B27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6F242C5C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14:paraId="59C6B36A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6DDDC39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05D53" w14:paraId="59187D1F" w14:textId="77777777" w:rsidTr="000827F0">
        <w:trPr>
          <w:trHeight w:val="376"/>
        </w:trPr>
        <w:tc>
          <w:tcPr>
            <w:tcW w:w="38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2E3F674" w14:textId="77777777" w:rsidR="00605D53" w:rsidRDefault="000827F0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iCs/>
                <w:sz w:val="20"/>
              </w:rPr>
              <w:t>Resultado n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297BC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3C7BD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2593B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5EF6B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EC48C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1E26FF2F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05D53" w14:paraId="0B414B93" w14:textId="77777777" w:rsidTr="000827F0">
        <w:trPr>
          <w:trHeight w:val="326"/>
        </w:trPr>
        <w:tc>
          <w:tcPr>
            <w:tcW w:w="3869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1B85004E" w14:textId="77777777" w:rsidR="00605D53" w:rsidRDefault="00605D53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ctividad 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8697558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0C795F8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63D1459A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6E67FE1C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</w:tcPr>
          <w:p w14:paraId="268C57DB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right w:val="single" w:sz="24" w:space="0" w:color="auto"/>
            </w:tcBorders>
          </w:tcPr>
          <w:p w14:paraId="711344BF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05D53" w14:paraId="4A52B205" w14:textId="77777777" w:rsidTr="000827F0">
        <w:trPr>
          <w:trHeight w:val="325"/>
        </w:trPr>
        <w:tc>
          <w:tcPr>
            <w:tcW w:w="3869" w:type="dxa"/>
            <w:tcBorders>
              <w:left w:val="single" w:sz="24" w:space="0" w:color="auto"/>
            </w:tcBorders>
            <w:vAlign w:val="center"/>
          </w:tcPr>
          <w:p w14:paraId="62FD075D" w14:textId="77777777" w:rsidR="00605D53" w:rsidRDefault="00605D53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...</w:t>
            </w:r>
          </w:p>
        </w:tc>
        <w:tc>
          <w:tcPr>
            <w:tcW w:w="851" w:type="dxa"/>
          </w:tcPr>
          <w:p w14:paraId="20106722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0514FDB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14:paraId="3A71497E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79" w:type="dxa"/>
          </w:tcPr>
          <w:p w14:paraId="271D44CF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48" w:type="dxa"/>
          </w:tcPr>
          <w:p w14:paraId="28E59177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right w:val="single" w:sz="24" w:space="0" w:color="auto"/>
            </w:tcBorders>
          </w:tcPr>
          <w:p w14:paraId="0A0A5B06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05D53" w14:paraId="385F34B3" w14:textId="77777777" w:rsidTr="000827F0">
        <w:trPr>
          <w:trHeight w:val="326"/>
        </w:trPr>
        <w:tc>
          <w:tcPr>
            <w:tcW w:w="386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1845689" w14:textId="77777777" w:rsidR="00605D53" w:rsidRDefault="00605D53" w:rsidP="00BB5F67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14:paraId="2CF8B51D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C48F03A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single" w:sz="24" w:space="0" w:color="auto"/>
            </w:tcBorders>
          </w:tcPr>
          <w:p w14:paraId="7534C0FA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79" w:type="dxa"/>
            <w:tcBorders>
              <w:bottom w:val="single" w:sz="24" w:space="0" w:color="auto"/>
            </w:tcBorders>
          </w:tcPr>
          <w:p w14:paraId="03DC23D8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24" w:space="0" w:color="auto"/>
            </w:tcBorders>
          </w:tcPr>
          <w:p w14:paraId="2F57D409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24" w:space="0" w:color="auto"/>
              <w:right w:val="single" w:sz="24" w:space="0" w:color="auto"/>
            </w:tcBorders>
          </w:tcPr>
          <w:p w14:paraId="576E2A72" w14:textId="77777777" w:rsidR="00605D53" w:rsidRDefault="00605D53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37759656" w14:textId="77777777" w:rsidR="00363F62" w:rsidRDefault="00363F62" w:rsidP="00363F62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8"/>
          <w:szCs w:val="18"/>
        </w:rPr>
        <w:t>Es conveniente que en la medida en que se desarrollen las diferentes actividades, se recojan los documentos, soportes u otros materiales que acrediten la realización de las mismas y que se presentarán en la justificación de la intervención.</w:t>
      </w:r>
    </w:p>
    <w:p w14:paraId="35153CE1" w14:textId="77777777" w:rsidR="00D63B6F" w:rsidRDefault="00D63B6F" w:rsidP="00D63B6F"/>
    <w:tbl>
      <w:tblPr>
        <w:tblW w:w="97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5B09D9" w14:paraId="04635EBE" w14:textId="77777777" w:rsidTr="008A6BBE"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14:paraId="0ACD6333" w14:textId="77777777" w:rsidR="005B09D9" w:rsidRDefault="007D7DF6" w:rsidP="00C957E8">
            <w:pPr>
              <w:pStyle w:val="Textoindependiente"/>
              <w:jc w:val="left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II</w:t>
            </w:r>
            <w:r w:rsidR="006E1EAB">
              <w:rPr>
                <w:rFonts w:ascii="Century Gothic" w:hAnsi="Century Gothic"/>
                <w:b/>
                <w:smallCaps/>
                <w:szCs w:val="28"/>
                <w:lang w:val="es-ES"/>
              </w:rPr>
              <w:t>I</w:t>
            </w:r>
            <w:r w:rsidR="005B09D9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. memoria </w:t>
            </w:r>
            <w:r w:rsidR="00C957E8">
              <w:rPr>
                <w:rFonts w:ascii="Century Gothic" w:hAnsi="Century Gothic"/>
                <w:b/>
                <w:smallCaps/>
                <w:szCs w:val="28"/>
                <w:lang w:val="es-ES"/>
              </w:rPr>
              <w:t>explicativa de las actividades y del presupuesto</w:t>
            </w:r>
          </w:p>
        </w:tc>
      </w:tr>
      <w:tr w:rsidR="00D63B6F" w14:paraId="543CE5CB" w14:textId="77777777" w:rsidTr="008A6BBE"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64FE0" w14:textId="77777777" w:rsidR="00C957E8" w:rsidRDefault="00C957E8" w:rsidP="00C957E8">
            <w:pPr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</w:p>
          <w:p w14:paraId="05A32EB4" w14:textId="77777777" w:rsidR="00C957E8" w:rsidRPr="00C54362" w:rsidRDefault="00C957E8" w:rsidP="00C957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4362">
              <w:rPr>
                <w:rFonts w:ascii="Century Gothic" w:hAnsi="Century Gothic"/>
                <w:b/>
                <w:sz w:val="22"/>
                <w:szCs w:val="22"/>
              </w:rPr>
              <w:t xml:space="preserve">1.-Actividades y necesidad de los gastos que conforman el presupuesto: </w:t>
            </w:r>
          </w:p>
          <w:p w14:paraId="60435946" w14:textId="77777777" w:rsidR="00C957E8" w:rsidRDefault="00C957E8" w:rsidP="00C957E8">
            <w:pPr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</w:p>
          <w:p w14:paraId="12C4C0E1" w14:textId="77777777" w:rsidR="00C957E8" w:rsidRPr="003C354F" w:rsidRDefault="00C957E8" w:rsidP="00C957E8">
            <w:pPr>
              <w:rPr>
                <w:rFonts w:ascii="Arial" w:hAnsi="Arial" w:cs="Arial"/>
                <w:sz w:val="22"/>
                <w:szCs w:val="22"/>
              </w:rPr>
            </w:pPr>
            <w:r w:rsidRPr="003C354F">
              <w:rPr>
                <w:rFonts w:ascii="Arial" w:hAnsi="Arial" w:cs="Arial"/>
                <w:sz w:val="22"/>
                <w:szCs w:val="22"/>
              </w:rPr>
              <w:t>Descripción detallada de cada una de las actividades a realizar para cada uno de l</w:t>
            </w:r>
            <w:r>
              <w:rPr>
                <w:rFonts w:ascii="Arial" w:hAnsi="Arial" w:cs="Arial"/>
                <w:sz w:val="22"/>
                <w:szCs w:val="22"/>
              </w:rPr>
              <w:t>os resultados, y explicación del</w:t>
            </w:r>
            <w:r w:rsidRPr="003C354F">
              <w:rPr>
                <w:rFonts w:ascii="Arial" w:hAnsi="Arial" w:cs="Arial"/>
                <w:sz w:val="22"/>
                <w:szCs w:val="22"/>
              </w:rPr>
              <w:t xml:space="preserve"> presupues</w:t>
            </w:r>
            <w:r>
              <w:rPr>
                <w:rFonts w:ascii="Arial" w:hAnsi="Arial" w:cs="Arial"/>
                <w:sz w:val="22"/>
                <w:szCs w:val="22"/>
              </w:rPr>
              <w:t xml:space="preserve">to asociado a cada una de ellas: </w:t>
            </w:r>
            <w:r w:rsidRPr="003C354F">
              <w:rPr>
                <w:rFonts w:ascii="Arial" w:hAnsi="Arial" w:cs="Arial"/>
                <w:sz w:val="22"/>
                <w:szCs w:val="22"/>
              </w:rPr>
              <w:t>detalle del cálculo de los importes presupuestados, motivación de los conceptos, explicación de los costes unitarios……</w:t>
            </w:r>
          </w:p>
          <w:p w14:paraId="2128212D" w14:textId="77777777" w:rsidR="00C957E8" w:rsidRPr="003C354F" w:rsidRDefault="00C957E8" w:rsidP="00C957E8">
            <w:pPr>
              <w:rPr>
                <w:rFonts w:ascii="Arial" w:hAnsi="Arial" w:cs="Arial"/>
                <w:sz w:val="22"/>
                <w:szCs w:val="22"/>
              </w:rPr>
            </w:pPr>
            <w:r w:rsidRPr="003C354F">
              <w:rPr>
                <w:rFonts w:ascii="Arial" w:hAnsi="Arial" w:cs="Arial"/>
                <w:sz w:val="22"/>
                <w:szCs w:val="22"/>
              </w:rPr>
              <w:t>Se podrán anexar</w:t>
            </w:r>
            <w:r>
              <w:rPr>
                <w:rFonts w:ascii="Arial" w:hAnsi="Arial" w:cs="Arial"/>
                <w:sz w:val="22"/>
                <w:szCs w:val="22"/>
              </w:rPr>
              <w:t xml:space="preserve"> documentación estrictamente necesaria para justificar los importes incluidos en el presupuesto:</w:t>
            </w:r>
            <w:r w:rsidRPr="003C354F">
              <w:rPr>
                <w:rFonts w:ascii="Arial" w:hAnsi="Arial" w:cs="Arial"/>
                <w:sz w:val="22"/>
                <w:szCs w:val="22"/>
              </w:rPr>
              <w:t xml:space="preserve"> proformas, contratos, tablas salariales…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8D7FFC" w14:textId="77777777" w:rsidR="005B09D9" w:rsidRDefault="005B09D9" w:rsidP="005B09D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E73A8B6" w14:textId="77777777" w:rsidR="005B09D9" w:rsidRDefault="005B09D9" w:rsidP="005B09D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ctividades para el Resultado 1</w:t>
            </w:r>
          </w:p>
          <w:p w14:paraId="561C1081" w14:textId="77777777" w:rsidR="005B09D9" w:rsidRDefault="005B09D9" w:rsidP="005B09D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DB1FC28" w14:textId="77777777" w:rsidR="005B09D9" w:rsidRDefault="005B09D9" w:rsidP="005B09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1.1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14:paraId="00235577" w14:textId="77777777"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14:paraId="66925BEB" w14:textId="77777777"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7DD2E3A" w14:textId="77777777" w:rsidR="005B09D9" w:rsidRDefault="005B09D9" w:rsidP="005B09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1.2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14:paraId="1B431F7E" w14:textId="77777777"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14:paraId="791BF5FE" w14:textId="77777777"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0B90D94" w14:textId="77777777" w:rsidR="005B09D9" w:rsidRDefault="005B09D9" w:rsidP="005B09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1.3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14:paraId="164ACDCB" w14:textId="77777777"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14:paraId="4EC5B538" w14:textId="77777777" w:rsidR="005B09D9" w:rsidRDefault="005B09D9" w:rsidP="005B09D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(…)</w:t>
            </w:r>
            <w:r w:rsidR="00C957E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Continuar con el número de actividades que se precise</w:t>
            </w:r>
          </w:p>
          <w:p w14:paraId="11C60255" w14:textId="77777777" w:rsidR="005B09D9" w:rsidRDefault="005B09D9" w:rsidP="005B09D9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4543A50" w14:textId="77777777" w:rsidR="005B09D9" w:rsidRDefault="005B09D9" w:rsidP="005B09D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ctividades para el Resultado 2</w:t>
            </w:r>
          </w:p>
          <w:p w14:paraId="5E4DFB2F" w14:textId="77777777" w:rsidR="005B09D9" w:rsidRDefault="005B09D9" w:rsidP="005B09D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0AA181B" w14:textId="77777777" w:rsidR="005B09D9" w:rsidRDefault="005B09D9" w:rsidP="005B09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2.1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14:paraId="486BC270" w14:textId="77777777"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14:paraId="690F1BA0" w14:textId="77777777"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3A3BA45" w14:textId="77777777" w:rsidR="005B09D9" w:rsidRDefault="005B09D9" w:rsidP="005B09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2.2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14:paraId="3B2DA72F" w14:textId="77777777"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14:paraId="61737FCD" w14:textId="77777777"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6FAD17D" w14:textId="77777777" w:rsidR="005B09D9" w:rsidRDefault="005B09D9" w:rsidP="005B09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2.3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14:paraId="7F435F1B" w14:textId="77777777" w:rsidR="005B09D9" w:rsidRDefault="005B09D9" w:rsidP="005B09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Describa detalladamente en qué consiste esta actividad:</w:t>
            </w:r>
          </w:p>
          <w:p w14:paraId="56A47F93" w14:textId="77777777" w:rsidR="005B09D9" w:rsidRDefault="005B09D9" w:rsidP="005B09D9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(…)</w:t>
            </w:r>
            <w:r w:rsidR="00C957E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(Continuar con el número de actividades que se precise)</w:t>
            </w:r>
          </w:p>
          <w:p w14:paraId="7FBF1279" w14:textId="77777777" w:rsidR="005B09D9" w:rsidRDefault="005B09D9" w:rsidP="00BB5F6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14:paraId="6034B79F" w14:textId="77777777" w:rsidR="00C957E8" w:rsidRDefault="00C957E8" w:rsidP="00C957E8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Además:</w:t>
            </w:r>
          </w:p>
          <w:p w14:paraId="61753EC7" w14:textId="77777777" w:rsidR="00C957E8" w:rsidRDefault="00C957E8" w:rsidP="00C957E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si se incluyen en los gastos subvencionables la adquisición de elementos de inmovilizado afectos a la actividad subvencionada, explicar en qué consisten.</w:t>
            </w:r>
          </w:p>
          <w:p w14:paraId="69F64756" w14:textId="77777777" w:rsidR="00C957E8" w:rsidRDefault="00C957E8" w:rsidP="00C957E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- si se incluyen en los gastos subvencionables la adquisición de elementos de inmovilizado para el Socio Local y que queden en su propiedad al finalizar la intervención, solo será admisible la amortización correspondiente (25% para vehículos y equipamiento informático; 20% para el resto de bienes); explicar en qué consisten.</w:t>
            </w:r>
          </w:p>
          <w:p w14:paraId="281B8F6D" w14:textId="77777777" w:rsidR="00C957E8" w:rsidRDefault="00C957E8" w:rsidP="00C957E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si se incluyen en otras aportaciones costes valorizados, explicar en qué consisten.</w:t>
            </w:r>
          </w:p>
          <w:p w14:paraId="445A12A0" w14:textId="77777777" w:rsidR="00C957E8" w:rsidRDefault="00C957E8" w:rsidP="00BB5F6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14:paraId="4E896FA6" w14:textId="77777777" w:rsidR="005B09D9" w:rsidRDefault="005B09D9" w:rsidP="00BB5F6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14:paraId="098CFFE3" w14:textId="77777777" w:rsidR="00D63B6F" w:rsidRPr="00C54362" w:rsidRDefault="00C957E8" w:rsidP="00BB5F6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54362">
              <w:rPr>
                <w:rFonts w:ascii="Century Gothic" w:hAnsi="Century Gothic"/>
                <w:b/>
                <w:sz w:val="22"/>
                <w:szCs w:val="22"/>
              </w:rPr>
              <w:t>2</w:t>
            </w:r>
            <w:r w:rsidR="00AC09B1" w:rsidRPr="00C54362">
              <w:rPr>
                <w:rFonts w:ascii="Century Gothic" w:hAnsi="Century Gothic"/>
                <w:b/>
                <w:sz w:val="22"/>
                <w:szCs w:val="22"/>
              </w:rPr>
              <w:t xml:space="preserve">) </w:t>
            </w:r>
            <w:r w:rsidR="00D63B6F" w:rsidRPr="00C54362">
              <w:rPr>
                <w:rFonts w:ascii="Century Gothic" w:hAnsi="Century Gothic"/>
                <w:b/>
                <w:sz w:val="22"/>
                <w:szCs w:val="22"/>
              </w:rPr>
              <w:t>Resumen económico</w:t>
            </w:r>
            <w:r w:rsidR="00AC09B1" w:rsidRPr="00C54362">
              <w:rPr>
                <w:rFonts w:ascii="Century Gothic" w:hAnsi="Century Gothic"/>
                <w:b/>
                <w:sz w:val="22"/>
                <w:szCs w:val="22"/>
              </w:rPr>
              <w:t>.</w:t>
            </w:r>
          </w:p>
          <w:p w14:paraId="01414D02" w14:textId="77777777" w:rsidR="00D63B6F" w:rsidRPr="008367C9" w:rsidRDefault="00D63B6F" w:rsidP="00BB5F67">
            <w:pPr>
              <w:ind w:left="28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367C9">
              <w:rPr>
                <w:rFonts w:ascii="Century Gothic" w:hAnsi="Century Gothic"/>
                <w:sz w:val="22"/>
                <w:szCs w:val="22"/>
              </w:rPr>
              <w:t>Gobierno de Navarra:</w:t>
            </w:r>
          </w:p>
          <w:p w14:paraId="4133F947" w14:textId="77777777" w:rsidR="00D63B6F" w:rsidRPr="008367C9" w:rsidRDefault="00D63B6F" w:rsidP="00BB5F67">
            <w:pPr>
              <w:ind w:left="28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367C9">
              <w:rPr>
                <w:rFonts w:ascii="Century Gothic" w:hAnsi="Century Gothic"/>
                <w:sz w:val="22"/>
                <w:szCs w:val="22"/>
              </w:rPr>
              <w:t xml:space="preserve">Otras Aportaciones: </w:t>
            </w:r>
          </w:p>
          <w:p w14:paraId="01EEF170" w14:textId="77777777" w:rsidR="007B7CDB" w:rsidRDefault="007B7CDB" w:rsidP="007B7CDB">
            <w:pPr>
              <w:ind w:left="284"/>
              <w:jc w:val="both"/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 w:rsidRPr="00E876B6">
              <w:rPr>
                <w:rFonts w:ascii="Century Gothic" w:hAnsi="Century Gothic"/>
                <w:sz w:val="22"/>
                <w:szCs w:val="22"/>
              </w:rPr>
              <w:t>Coste total intervención:</w:t>
            </w: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 </w:t>
            </w:r>
          </w:p>
          <w:p w14:paraId="46B1100E" w14:textId="77777777" w:rsidR="00D63B6F" w:rsidRDefault="00D63B6F" w:rsidP="00BB5F6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1C1D60A" w14:textId="77777777" w:rsidR="00D63B6F" w:rsidRDefault="00D63B6F" w:rsidP="00C957E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F48845F" w14:textId="77777777" w:rsidR="007B7CDB" w:rsidRDefault="007B7CDB" w:rsidP="007B7CDB">
      <w:pPr>
        <w:jc w:val="both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951D8" w:rsidRPr="00483C5C" w14:paraId="2FCC8288" w14:textId="77777777" w:rsidTr="007D7DF6">
        <w:trPr>
          <w:cantSplit/>
          <w:trHeight w:val="366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5C0B125E" w14:textId="77777777" w:rsidR="00E951D8" w:rsidRPr="00483C5C" w:rsidRDefault="006E1EAB" w:rsidP="007D7DF6">
            <w:pPr>
              <w:pStyle w:val="Textoindependiente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IV</w:t>
            </w:r>
            <w:r w:rsidR="00E951D8" w:rsidRPr="007D7DF6">
              <w:rPr>
                <w:rFonts w:ascii="Century Gothic" w:hAnsi="Century Gothic"/>
                <w:b/>
                <w:smallCaps/>
                <w:szCs w:val="28"/>
                <w:lang w:val="es-ES"/>
              </w:rPr>
              <w:t>. recursos humanos (desagregado por sexo)</w:t>
            </w:r>
          </w:p>
        </w:tc>
      </w:tr>
      <w:tr w:rsidR="00E951D8" w:rsidRPr="00483C5C" w14:paraId="325FE6BC" w14:textId="77777777" w:rsidTr="000C36F8">
        <w:trPr>
          <w:trHeight w:val="572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B861D7" w14:textId="77777777" w:rsidR="00E951D8" w:rsidRPr="00C54362" w:rsidRDefault="00E951D8" w:rsidP="000C36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4362">
              <w:rPr>
                <w:rFonts w:ascii="Arial" w:hAnsi="Arial" w:cs="Arial"/>
                <w:b/>
                <w:sz w:val="22"/>
                <w:szCs w:val="22"/>
              </w:rPr>
              <w:t xml:space="preserve">1. Personal local: </w:t>
            </w:r>
          </w:p>
          <w:p w14:paraId="638E450D" w14:textId="70DBEB00" w:rsidR="00E951D8" w:rsidRPr="00483C5C" w:rsidRDefault="00E951D8" w:rsidP="000C36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 xml:space="preserve">Detallar y motivar </w:t>
            </w:r>
            <w:bookmarkStart w:id="1" w:name="_GoBack"/>
            <w:bookmarkEnd w:id="1"/>
            <w:r w:rsidR="00F129E6">
              <w:rPr>
                <w:rFonts w:ascii="Arial" w:hAnsi="Arial" w:cs="Arial"/>
                <w:color w:val="000000"/>
                <w:sz w:val="22"/>
                <w:szCs w:val="22"/>
              </w:rPr>
              <w:t xml:space="preserve">los perfiles, </w:t>
            </w: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 xml:space="preserve">tareas y funciones. </w:t>
            </w:r>
          </w:p>
          <w:p w14:paraId="63FBFCA8" w14:textId="77777777" w:rsidR="00E951D8" w:rsidRPr="00483C5C" w:rsidRDefault="00E951D8" w:rsidP="000C36F8">
            <w:pPr>
              <w:rPr>
                <w:rFonts w:ascii="Arial" w:hAnsi="Arial" w:cs="Arial"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 xml:space="preserve">Indicar si se trata de personal con contrato laboral (se presupuesta en el apartado de “Gastos de Personal”), o se trata de personal con contrato de prestación de servicios (se presupuesta en el apartado de “Servicios Técnicos y Profesionales”). </w:t>
            </w:r>
          </w:p>
          <w:p w14:paraId="55189950" w14:textId="77777777" w:rsidR="00E951D8" w:rsidRPr="00483C5C" w:rsidRDefault="00E951D8" w:rsidP="000C36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E7B90" w14:textId="77777777" w:rsidR="00E951D8" w:rsidRPr="00483C5C" w:rsidRDefault="00E951D8" w:rsidP="000C36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71390" w14:textId="77777777" w:rsidR="00E951D8" w:rsidRPr="00C54362" w:rsidRDefault="00E951D8" w:rsidP="000C36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4362">
              <w:rPr>
                <w:rFonts w:ascii="Arial" w:hAnsi="Arial" w:cs="Arial"/>
                <w:b/>
                <w:sz w:val="22"/>
                <w:szCs w:val="22"/>
              </w:rPr>
              <w:t xml:space="preserve">2. Personal expatriado: </w:t>
            </w:r>
          </w:p>
          <w:p w14:paraId="4FD64365" w14:textId="77777777" w:rsidR="00E951D8" w:rsidRPr="00483C5C" w:rsidRDefault="00E951D8" w:rsidP="000C36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 xml:space="preserve">Detallar y motivar las tareas y funciones. </w:t>
            </w:r>
          </w:p>
          <w:p w14:paraId="69E4497D" w14:textId="77777777" w:rsidR="00E951D8" w:rsidRPr="00483C5C" w:rsidRDefault="00E951D8" w:rsidP="000C36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>Indicar si se trata de personal con contrato laboral (se presupuesta en el apartado de “Gastos de Personal”), o se trata de personal con contrato de prestación de servicios (se presupuesta en el apartado de “Servicios Técnicos y Profesionales”).</w:t>
            </w:r>
          </w:p>
          <w:p w14:paraId="75E42B68" w14:textId="77777777" w:rsidR="00E951D8" w:rsidRPr="00483C5C" w:rsidRDefault="00E951D8" w:rsidP="000C36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>En caso de contrato laboral, debe adecuarse a lo dispuesto en el Estatuto de los Cooperantes.</w:t>
            </w:r>
          </w:p>
          <w:p w14:paraId="4D621D4E" w14:textId="77777777" w:rsidR="00E951D8" w:rsidRPr="00483C5C" w:rsidRDefault="00E951D8" w:rsidP="000C36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80B2229" w14:textId="77777777" w:rsidR="00E951D8" w:rsidRPr="00483C5C" w:rsidRDefault="00E951D8" w:rsidP="000C36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E2A5D27" w14:textId="77777777" w:rsidR="00E951D8" w:rsidRPr="00483C5C" w:rsidRDefault="00E951D8" w:rsidP="000C36F8">
            <w:pPr>
              <w:rPr>
                <w:rFonts w:ascii="Arial" w:hAnsi="Arial" w:cs="Arial"/>
                <w:b/>
                <w:color w:val="990033"/>
                <w:sz w:val="22"/>
                <w:szCs w:val="22"/>
              </w:rPr>
            </w:pPr>
            <w:r w:rsidRPr="00C54362">
              <w:rPr>
                <w:rFonts w:ascii="Arial" w:hAnsi="Arial" w:cs="Arial"/>
                <w:b/>
                <w:sz w:val="22"/>
                <w:szCs w:val="22"/>
              </w:rPr>
              <w:t>3. Personal dependiente de la Administración Foral:</w:t>
            </w:r>
            <w:r w:rsidRPr="00483C5C">
              <w:rPr>
                <w:rFonts w:ascii="Arial" w:hAnsi="Arial" w:cs="Arial"/>
                <w:b/>
                <w:color w:val="990033"/>
                <w:sz w:val="22"/>
                <w:szCs w:val="22"/>
              </w:rPr>
              <w:t xml:space="preserve"> </w:t>
            </w:r>
          </w:p>
          <w:p w14:paraId="6A448E56" w14:textId="77777777" w:rsidR="00E951D8" w:rsidRPr="00483C5C" w:rsidRDefault="00E951D8" w:rsidP="000C36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>Detallar y motivar las tareas y funciones.</w:t>
            </w:r>
          </w:p>
          <w:p w14:paraId="63156C1B" w14:textId="77777777" w:rsidR="00E951D8" w:rsidRDefault="00E951D8" w:rsidP="000C36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7E1331B" w14:textId="77777777" w:rsidR="00E951D8" w:rsidRPr="00C54362" w:rsidRDefault="00E951D8" w:rsidP="000C36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4362">
              <w:rPr>
                <w:rFonts w:ascii="Arial" w:hAnsi="Arial" w:cs="Arial"/>
                <w:b/>
                <w:sz w:val="22"/>
                <w:szCs w:val="22"/>
              </w:rPr>
              <w:t xml:space="preserve">4. Personal voluntario: </w:t>
            </w:r>
          </w:p>
          <w:p w14:paraId="257270D8" w14:textId="77777777" w:rsidR="00E951D8" w:rsidRPr="00483C5C" w:rsidRDefault="00E951D8" w:rsidP="000C36F8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483C5C">
              <w:rPr>
                <w:rFonts w:ascii="Arial" w:hAnsi="Arial" w:cs="Arial"/>
                <w:color w:val="000000"/>
                <w:sz w:val="22"/>
                <w:szCs w:val="22"/>
              </w:rPr>
              <w:t>Detallar y motivar las tareas y funciones.</w:t>
            </w:r>
          </w:p>
        </w:tc>
      </w:tr>
    </w:tbl>
    <w:p w14:paraId="24239317" w14:textId="77777777" w:rsidR="00E951D8" w:rsidRDefault="00E951D8" w:rsidP="00E951D8"/>
    <w:p w14:paraId="03CE9634" w14:textId="77777777" w:rsidR="00E951D8" w:rsidRDefault="00E951D8" w:rsidP="00E951D8">
      <w:pPr>
        <w:rPr>
          <w:rFonts w:ascii="Arial" w:hAnsi="Arial" w:cs="Arial"/>
          <w:sz w:val="22"/>
          <w:szCs w:val="22"/>
        </w:rPr>
      </w:pPr>
    </w:p>
    <w:p w14:paraId="2764E8E3" w14:textId="77777777" w:rsidR="00F403AD" w:rsidRDefault="00F403AD" w:rsidP="00E951D8">
      <w:pPr>
        <w:rPr>
          <w:rFonts w:ascii="Arial" w:hAnsi="Arial" w:cs="Arial"/>
          <w:sz w:val="22"/>
          <w:szCs w:val="22"/>
        </w:rPr>
      </w:pPr>
    </w:p>
    <w:p w14:paraId="65471571" w14:textId="77777777" w:rsidR="00F403AD" w:rsidRDefault="00F403AD" w:rsidP="00E951D8">
      <w:pPr>
        <w:rPr>
          <w:rFonts w:ascii="Arial" w:hAnsi="Arial" w:cs="Arial"/>
          <w:sz w:val="22"/>
          <w:szCs w:val="22"/>
        </w:rPr>
      </w:pPr>
    </w:p>
    <w:p w14:paraId="730E8D1A" w14:textId="77777777" w:rsidR="00F403AD" w:rsidRDefault="00F403AD" w:rsidP="00E951D8">
      <w:pPr>
        <w:rPr>
          <w:rFonts w:ascii="Arial" w:hAnsi="Arial" w:cs="Arial"/>
          <w:sz w:val="22"/>
          <w:szCs w:val="22"/>
        </w:rPr>
      </w:pPr>
    </w:p>
    <w:p w14:paraId="104824B8" w14:textId="77777777" w:rsidR="00F403AD" w:rsidRDefault="00F403AD" w:rsidP="00E951D8">
      <w:pPr>
        <w:rPr>
          <w:rFonts w:ascii="Arial" w:hAnsi="Arial" w:cs="Arial"/>
          <w:sz w:val="22"/>
          <w:szCs w:val="22"/>
        </w:rPr>
      </w:pPr>
    </w:p>
    <w:p w14:paraId="3AB56D80" w14:textId="77777777" w:rsidR="00C83DB3" w:rsidRDefault="00C83DB3" w:rsidP="00E951D8">
      <w:pPr>
        <w:rPr>
          <w:rFonts w:ascii="Arial" w:hAnsi="Arial" w:cs="Arial"/>
          <w:sz w:val="22"/>
          <w:szCs w:val="22"/>
        </w:rPr>
      </w:pPr>
    </w:p>
    <w:p w14:paraId="5D36AC5A" w14:textId="77777777" w:rsidR="00C83DB3" w:rsidRDefault="00C83DB3" w:rsidP="00E951D8">
      <w:pPr>
        <w:rPr>
          <w:rFonts w:ascii="Arial" w:hAnsi="Arial" w:cs="Arial"/>
          <w:sz w:val="22"/>
          <w:szCs w:val="22"/>
        </w:rPr>
      </w:pPr>
    </w:p>
    <w:p w14:paraId="157EE545" w14:textId="77777777" w:rsidR="00C83DB3" w:rsidRDefault="00C83DB3" w:rsidP="00E951D8">
      <w:pPr>
        <w:rPr>
          <w:rFonts w:ascii="Arial" w:hAnsi="Arial" w:cs="Arial"/>
          <w:sz w:val="22"/>
          <w:szCs w:val="22"/>
        </w:rPr>
      </w:pPr>
    </w:p>
    <w:p w14:paraId="402E431C" w14:textId="77777777" w:rsidR="00C83DB3" w:rsidRDefault="00C83DB3" w:rsidP="00E951D8">
      <w:pPr>
        <w:rPr>
          <w:rFonts w:ascii="Arial" w:hAnsi="Arial" w:cs="Arial"/>
          <w:sz w:val="22"/>
          <w:szCs w:val="22"/>
        </w:rPr>
      </w:pPr>
    </w:p>
    <w:p w14:paraId="49D1681B" w14:textId="77777777" w:rsidR="00C83DB3" w:rsidRDefault="00C83DB3" w:rsidP="00E951D8">
      <w:pPr>
        <w:rPr>
          <w:rFonts w:ascii="Arial" w:hAnsi="Arial" w:cs="Arial"/>
          <w:sz w:val="22"/>
          <w:szCs w:val="22"/>
        </w:rPr>
      </w:pPr>
    </w:p>
    <w:p w14:paraId="0193B2F9" w14:textId="77777777" w:rsidR="00C83DB3" w:rsidRDefault="00C83DB3" w:rsidP="00E951D8">
      <w:pPr>
        <w:rPr>
          <w:rFonts w:ascii="Arial" w:hAnsi="Arial" w:cs="Arial"/>
          <w:sz w:val="22"/>
          <w:szCs w:val="22"/>
        </w:rPr>
      </w:pPr>
    </w:p>
    <w:p w14:paraId="1A45A1CC" w14:textId="77777777" w:rsidR="00C83DB3" w:rsidRPr="00483C5C" w:rsidRDefault="00C83DB3" w:rsidP="00E951D8">
      <w:pPr>
        <w:rPr>
          <w:rFonts w:ascii="Arial" w:hAnsi="Arial" w:cs="Arial"/>
          <w:sz w:val="22"/>
          <w:szCs w:val="22"/>
        </w:rPr>
      </w:pPr>
    </w:p>
    <w:p w14:paraId="7C5CD072" w14:textId="77777777" w:rsidR="006149F1" w:rsidRDefault="006149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FB599BE" w14:textId="77777777" w:rsidR="00E951D8" w:rsidRPr="00483C5C" w:rsidRDefault="00E951D8" w:rsidP="00E951D8">
      <w:pPr>
        <w:rPr>
          <w:rFonts w:ascii="Arial" w:hAnsi="Arial" w:cs="Arial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951D8" w:rsidRPr="00483C5C" w14:paraId="2706FC11" w14:textId="77777777" w:rsidTr="00AA2351"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44D7D4AE" w14:textId="77777777" w:rsidR="00E951D8" w:rsidRPr="00483C5C" w:rsidRDefault="00C54362" w:rsidP="000C36F8">
            <w:pPr>
              <w:pStyle w:val="Textoindependiente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V</w:t>
            </w:r>
            <w:r w:rsidR="007D7DF6" w:rsidRPr="00C54362">
              <w:rPr>
                <w:rFonts w:ascii="Century Gothic" w:hAnsi="Century Gothic"/>
                <w:b/>
                <w:smallCaps/>
                <w:szCs w:val="28"/>
                <w:lang w:val="es-ES"/>
              </w:rPr>
              <w:t>. PROTECCION, SEGURIDAD Y RIESGOS</w:t>
            </w:r>
          </w:p>
        </w:tc>
      </w:tr>
      <w:tr w:rsidR="00E951D8" w:rsidRPr="00483C5C" w14:paraId="67682209" w14:textId="77777777" w:rsidTr="000C36F8"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0DE62" w14:textId="77777777" w:rsidR="007D7DF6" w:rsidRDefault="007D7DF6" w:rsidP="000C36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603703" w14:textId="77777777" w:rsidR="00F403AD" w:rsidRDefault="007D7DF6" w:rsidP="0084086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403AD">
              <w:rPr>
                <w:rFonts w:ascii="Arial" w:hAnsi="Arial" w:cs="Arial"/>
                <w:sz w:val="22"/>
                <w:szCs w:val="22"/>
              </w:rPr>
              <w:t>Análisis de los riesgos o factores externos que pueden afectar a la intervención y respuestas previstas.</w:t>
            </w:r>
          </w:p>
          <w:p w14:paraId="342B26A9" w14:textId="77777777" w:rsidR="00F403AD" w:rsidRDefault="00F403AD" w:rsidP="00F403AD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7677008D" w14:textId="77777777" w:rsidR="00E951D8" w:rsidRPr="00F403AD" w:rsidRDefault="00F403AD" w:rsidP="0084086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403AD">
              <w:rPr>
                <w:rFonts w:ascii="Arial" w:hAnsi="Arial" w:cs="Arial"/>
                <w:sz w:val="22"/>
                <w:szCs w:val="22"/>
              </w:rPr>
              <w:t xml:space="preserve"> Detallar las condiciones de seguridad necesarias tanto para las personas destinatarias como para el personal de la Entidad y las medidas previstas para su protección y seguridad durante la intervención.</w:t>
            </w:r>
          </w:p>
          <w:p w14:paraId="4E5D1549" w14:textId="77777777" w:rsidR="00E951D8" w:rsidRPr="00483C5C" w:rsidRDefault="00E951D8" w:rsidP="000C36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C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06794B" w14:textId="77777777" w:rsidR="00E951D8" w:rsidRPr="00483C5C" w:rsidRDefault="00E951D8" w:rsidP="000C36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EEB3C6" w14:textId="77777777" w:rsidR="00E951D8" w:rsidRPr="00483C5C" w:rsidRDefault="00E951D8" w:rsidP="00E951D8">
      <w:pPr>
        <w:rPr>
          <w:rFonts w:ascii="Arial" w:hAnsi="Arial" w:cs="Arial"/>
          <w:sz w:val="22"/>
          <w:szCs w:val="22"/>
        </w:rPr>
      </w:pPr>
    </w:p>
    <w:p w14:paraId="00737A1E" w14:textId="77777777" w:rsidR="00E951D8" w:rsidRPr="00483C5C" w:rsidRDefault="00E951D8" w:rsidP="00E951D8">
      <w:pPr>
        <w:rPr>
          <w:rFonts w:ascii="Arial" w:hAnsi="Arial" w:cs="Arial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951D8" w:rsidRPr="00483C5C" w14:paraId="1CF985C7" w14:textId="77777777" w:rsidTr="00C54362"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69207370" w14:textId="77777777" w:rsidR="00E951D8" w:rsidRPr="00483C5C" w:rsidRDefault="006E1EAB" w:rsidP="00C54362">
            <w:pPr>
              <w:pStyle w:val="Textoindependiente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 VI. </w:t>
            </w:r>
            <w:r w:rsidR="00E951D8" w:rsidRPr="00C54362">
              <w:rPr>
                <w:rFonts w:ascii="Century Gothic" w:hAnsi="Century Gothic"/>
                <w:b/>
                <w:smallCaps/>
                <w:szCs w:val="28"/>
                <w:lang w:val="es-ES"/>
              </w:rPr>
              <w:t>evaluación y seguimiento</w:t>
            </w:r>
            <w:r w:rsidR="00E951D8" w:rsidRPr="00483C5C">
              <w:rPr>
                <w:rFonts w:ascii="Arial" w:hAnsi="Arial" w:cs="Arial"/>
                <w:b/>
                <w:smallCaps/>
                <w:sz w:val="22"/>
                <w:szCs w:val="22"/>
                <w:lang w:val="es-ES"/>
              </w:rPr>
              <w:t xml:space="preserve"> </w:t>
            </w:r>
          </w:p>
        </w:tc>
      </w:tr>
      <w:tr w:rsidR="00E951D8" w:rsidRPr="00483C5C" w14:paraId="6F42C9E9" w14:textId="77777777" w:rsidTr="000C36F8"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DEC6D" w14:textId="77777777" w:rsidR="00E951D8" w:rsidRPr="00483C5C" w:rsidRDefault="00E951D8" w:rsidP="000C36F8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C5C">
              <w:rPr>
                <w:rFonts w:ascii="Arial" w:hAnsi="Arial" w:cs="Arial"/>
                <w:sz w:val="22"/>
                <w:szCs w:val="22"/>
              </w:rPr>
              <w:t xml:space="preserve">Describir el </w:t>
            </w:r>
            <w:r w:rsidRPr="00C54362">
              <w:rPr>
                <w:rFonts w:ascii="Arial" w:hAnsi="Arial" w:cs="Arial"/>
                <w:b/>
                <w:sz w:val="22"/>
                <w:szCs w:val="22"/>
              </w:rPr>
              <w:t>proceso de seguimiento y de evaluación</w:t>
            </w:r>
            <w:r w:rsidRPr="00C543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3C5C">
              <w:rPr>
                <w:rFonts w:ascii="Arial" w:hAnsi="Arial" w:cs="Arial"/>
                <w:sz w:val="22"/>
                <w:szCs w:val="22"/>
              </w:rPr>
              <w:t>que tiene previsto realizar a lo largo del proceso de ejecución de la intervención propuesta y, en su caso, al final de la misma.</w:t>
            </w:r>
          </w:p>
          <w:p w14:paraId="7EB3CFDC" w14:textId="77777777" w:rsidR="00E951D8" w:rsidRPr="00483C5C" w:rsidRDefault="00E951D8" w:rsidP="000C36F8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3A28F3" w14:textId="77777777" w:rsidR="00E951D8" w:rsidRPr="00483C5C" w:rsidRDefault="00E951D8" w:rsidP="000C36F8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41E032" w14:textId="77777777" w:rsidR="00E951D8" w:rsidRPr="00483C5C" w:rsidRDefault="00E951D8" w:rsidP="000C36F8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48D146" w14:textId="77777777" w:rsidR="00E951D8" w:rsidRDefault="00E951D8" w:rsidP="00E951D8">
      <w:pPr>
        <w:jc w:val="both"/>
        <w:rPr>
          <w:rFonts w:ascii="Arial" w:hAnsi="Arial" w:cs="Arial"/>
          <w:sz w:val="22"/>
          <w:szCs w:val="22"/>
        </w:rPr>
      </w:pPr>
    </w:p>
    <w:p w14:paraId="34915E58" w14:textId="77777777" w:rsidR="00C54362" w:rsidRDefault="00C54362" w:rsidP="00E951D8">
      <w:pPr>
        <w:jc w:val="both"/>
        <w:rPr>
          <w:rFonts w:ascii="Arial" w:hAnsi="Arial" w:cs="Arial"/>
          <w:sz w:val="22"/>
          <w:szCs w:val="22"/>
        </w:rPr>
      </w:pPr>
    </w:p>
    <w:p w14:paraId="47DD2FCF" w14:textId="77777777" w:rsidR="00C54362" w:rsidRDefault="00C54362" w:rsidP="00E951D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403AD" w:rsidRPr="00483C5C" w14:paraId="453BE967" w14:textId="77777777" w:rsidTr="00C54362"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B7FE9E0" w14:textId="77777777" w:rsidR="00F403AD" w:rsidRPr="00483C5C" w:rsidRDefault="006E1EAB" w:rsidP="00C54362">
            <w:pPr>
              <w:pStyle w:val="Textoindependiente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VII</w:t>
            </w:r>
            <w:r w:rsidR="00C54362" w:rsidRPr="00C54362">
              <w:rPr>
                <w:rFonts w:ascii="Century Gothic" w:hAnsi="Century Gothic"/>
                <w:b/>
                <w:smallCaps/>
                <w:szCs w:val="28"/>
                <w:lang w:val="es-ES"/>
              </w:rPr>
              <w:t>.</w:t>
            </w:r>
            <w:r w:rsidR="00F403AD" w:rsidRPr="00C54362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 </w:t>
            </w:r>
            <w:r w:rsidR="00C54362" w:rsidRPr="00C54362">
              <w:rPr>
                <w:rFonts w:ascii="Century Gothic" w:hAnsi="Century Gothic"/>
                <w:b/>
                <w:smallCaps/>
                <w:szCs w:val="28"/>
                <w:lang w:val="es-ES"/>
              </w:rPr>
              <w:t>COORDINACIÓN Y COMPLEMENTARIEDAD</w:t>
            </w:r>
          </w:p>
        </w:tc>
      </w:tr>
      <w:tr w:rsidR="00F403AD" w:rsidRPr="00483C5C" w14:paraId="31CFE376" w14:textId="77777777" w:rsidTr="001D7BAE"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5E2A5" w14:textId="77777777" w:rsidR="00F403AD" w:rsidRPr="00483C5C" w:rsidRDefault="00C54362" w:rsidP="001D7BAE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ir la coordinación prevista con autoridades o instituciones públicas de la zona, clusters o redes y otras organizaciones sociales locales.</w:t>
            </w:r>
          </w:p>
          <w:p w14:paraId="13849FB2" w14:textId="77777777" w:rsidR="00F403AD" w:rsidRPr="00483C5C" w:rsidRDefault="00F403AD" w:rsidP="001D7BAE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EF3BA4" w14:textId="77777777" w:rsidR="00F403AD" w:rsidRPr="00483C5C" w:rsidRDefault="00F403AD" w:rsidP="001D7BAE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55FA64" w14:textId="77777777" w:rsidR="00F403AD" w:rsidRDefault="00F403AD" w:rsidP="00E951D8">
      <w:pPr>
        <w:jc w:val="both"/>
        <w:rPr>
          <w:rFonts w:ascii="Arial" w:hAnsi="Arial" w:cs="Arial"/>
          <w:sz w:val="22"/>
          <w:szCs w:val="22"/>
        </w:rPr>
      </w:pPr>
    </w:p>
    <w:p w14:paraId="70737D9B" w14:textId="77777777" w:rsidR="00F403AD" w:rsidRDefault="00F403AD" w:rsidP="00E951D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403AD" w:rsidRPr="00483C5C" w14:paraId="26A563E4" w14:textId="77777777" w:rsidTr="001D7BAE"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19A694C1" w14:textId="77777777" w:rsidR="00F403AD" w:rsidRPr="00483C5C" w:rsidRDefault="00F403AD" w:rsidP="001D7BAE">
            <w:pPr>
              <w:pStyle w:val="Textoindependiente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 w:rsidRPr="007D7DF6">
              <w:rPr>
                <w:rFonts w:ascii="Century Gothic" w:hAnsi="Century Gothic"/>
                <w:b/>
                <w:smallCaps/>
                <w:szCs w:val="28"/>
                <w:lang w:val="es-ES"/>
              </w:rPr>
              <w:t>V</w:t>
            </w:r>
            <w:r w:rsidR="00AA2351">
              <w:rPr>
                <w:rFonts w:ascii="Century Gothic" w:hAnsi="Century Gothic"/>
                <w:b/>
                <w:smallCaps/>
                <w:szCs w:val="28"/>
                <w:lang w:val="es-ES"/>
              </w:rPr>
              <w:t>II</w:t>
            </w:r>
            <w:r w:rsidR="006E1EAB">
              <w:rPr>
                <w:rFonts w:ascii="Century Gothic" w:hAnsi="Century Gothic"/>
                <w:b/>
                <w:smallCaps/>
                <w:szCs w:val="28"/>
                <w:lang w:val="es-ES"/>
              </w:rPr>
              <w:t>I</w:t>
            </w:r>
            <w:r w:rsidRPr="007D7DF6">
              <w:rPr>
                <w:rFonts w:ascii="Century Gothic" w:hAnsi="Century Gothic"/>
                <w:b/>
                <w:smallCaps/>
                <w:szCs w:val="28"/>
                <w:lang w:val="es-ES"/>
              </w:rPr>
              <w:t>. enfoques transversales.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es-ES"/>
              </w:rPr>
              <w:t xml:space="preserve"> </w:t>
            </w:r>
          </w:p>
        </w:tc>
      </w:tr>
      <w:tr w:rsidR="00F403AD" w:rsidRPr="00483C5C" w14:paraId="655EDC10" w14:textId="77777777" w:rsidTr="001D7BAE"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5E903" w14:textId="77777777" w:rsidR="00F403AD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F8E0FF" w14:textId="77777777" w:rsidR="00F403AD" w:rsidRPr="00B43CB5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CB5">
              <w:rPr>
                <w:rFonts w:ascii="Arial" w:hAnsi="Arial" w:cs="Arial"/>
                <w:sz w:val="22"/>
                <w:szCs w:val="22"/>
              </w:rPr>
              <w:t xml:space="preserve">Señalar lo más concretamente posible, cómo la Intervención aborda cada uno de los enfoques transversales definidos en </w:t>
            </w:r>
            <w:r w:rsidRPr="0039274D">
              <w:rPr>
                <w:rFonts w:ascii="Arial" w:hAnsi="Arial" w:cs="Arial"/>
                <w:sz w:val="22"/>
                <w:szCs w:val="22"/>
              </w:rPr>
              <w:t>el III Plan Director</w:t>
            </w:r>
            <w:r w:rsidRPr="00B43CB5">
              <w:rPr>
                <w:rFonts w:ascii="Arial" w:hAnsi="Arial" w:cs="Arial"/>
                <w:sz w:val="22"/>
                <w:szCs w:val="22"/>
              </w:rPr>
              <w:t xml:space="preserve"> de la Cooperación Navarra: </w:t>
            </w:r>
          </w:p>
          <w:p w14:paraId="03DC665D" w14:textId="77777777" w:rsidR="00F403AD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4FBB74" w14:textId="77777777" w:rsidR="00F403AD" w:rsidRPr="00B43CB5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CB5">
              <w:rPr>
                <w:rFonts w:ascii="Arial" w:hAnsi="Arial" w:cs="Arial"/>
                <w:sz w:val="22"/>
                <w:szCs w:val="22"/>
              </w:rPr>
              <w:t>Enfoque de Género</w:t>
            </w:r>
          </w:p>
          <w:p w14:paraId="42D7176C" w14:textId="77777777" w:rsidR="00F403AD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AA729C" w14:textId="77777777" w:rsidR="00F403AD" w:rsidRPr="00B43CB5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CB5">
              <w:rPr>
                <w:rFonts w:ascii="Arial" w:hAnsi="Arial" w:cs="Arial"/>
                <w:sz w:val="22"/>
                <w:szCs w:val="22"/>
              </w:rPr>
              <w:t xml:space="preserve">Enfoque Basado en los Derechos Humanos </w:t>
            </w:r>
          </w:p>
          <w:p w14:paraId="35FBA57C" w14:textId="77777777" w:rsidR="00F403AD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086595" w14:textId="77777777" w:rsidR="00F403AD" w:rsidRPr="00B43CB5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CB5">
              <w:rPr>
                <w:rFonts w:ascii="Arial" w:hAnsi="Arial" w:cs="Arial"/>
                <w:sz w:val="22"/>
                <w:szCs w:val="22"/>
              </w:rPr>
              <w:t>Enfoque de Diversidad Cultura</w:t>
            </w:r>
          </w:p>
          <w:p w14:paraId="672DCF4E" w14:textId="77777777" w:rsidR="00F403AD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76DCCB" w14:textId="77777777" w:rsidR="00F403AD" w:rsidRPr="00483C5C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3CB5">
              <w:rPr>
                <w:rFonts w:ascii="Arial" w:hAnsi="Arial" w:cs="Arial"/>
                <w:sz w:val="22"/>
                <w:szCs w:val="22"/>
              </w:rPr>
              <w:t xml:space="preserve">Enfoque de Sostenibilidad Medioambiental </w:t>
            </w:r>
          </w:p>
          <w:p w14:paraId="62014271" w14:textId="77777777" w:rsidR="00F403AD" w:rsidRPr="00483C5C" w:rsidRDefault="00F403AD" w:rsidP="001D7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D4B0D" w14:textId="77777777" w:rsidR="00E951D8" w:rsidRDefault="00E951D8" w:rsidP="00E951D8">
      <w:pPr>
        <w:jc w:val="both"/>
        <w:rPr>
          <w:rFonts w:ascii="Arial" w:hAnsi="Arial" w:cs="Arial"/>
          <w:sz w:val="22"/>
          <w:szCs w:val="22"/>
        </w:rPr>
        <w:sectPr w:rsidR="00E951D8">
          <w:pgSz w:w="11906" w:h="16838" w:code="9"/>
          <w:pgMar w:top="1134" w:right="1134" w:bottom="567" w:left="1134" w:header="567" w:footer="680" w:gutter="0"/>
          <w:cols w:space="708"/>
          <w:docGrid w:linePitch="360"/>
        </w:sectPr>
      </w:pPr>
    </w:p>
    <w:p w14:paraId="7BA4E126" w14:textId="77777777" w:rsidR="000C64CA" w:rsidRDefault="000C64CA" w:rsidP="007B7CDB">
      <w:pPr>
        <w:jc w:val="both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B7CDB" w:rsidRPr="00E876B6" w14:paraId="64B5E9E6" w14:textId="77777777" w:rsidTr="008866BE">
        <w:trPr>
          <w:cantSplit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14:paraId="7F5E6E2E" w14:textId="77777777" w:rsidR="007B7CDB" w:rsidRPr="00E876B6" w:rsidRDefault="006E1EAB" w:rsidP="008866BE">
            <w:pPr>
              <w:pStyle w:val="Textoindependiente"/>
              <w:keepNext/>
              <w:jc w:val="left"/>
              <w:rPr>
                <w:rFonts w:ascii="Century Gothic" w:hAnsi="Century Gothic"/>
                <w:smallCaps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IX</w:t>
            </w:r>
            <w:r w:rsidR="00A26D67" w:rsidRPr="00E876B6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. </w:t>
            </w:r>
            <w:r w:rsidR="007B7CDB" w:rsidRPr="00E876B6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relación de anexos  </w:t>
            </w:r>
          </w:p>
        </w:tc>
      </w:tr>
      <w:tr w:rsidR="007B7CDB" w14:paraId="720C944B" w14:textId="77777777" w:rsidTr="008866B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AFAE4" w14:textId="77777777" w:rsidR="007B7CDB" w:rsidRDefault="007B7CD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876B6">
              <w:rPr>
                <w:rFonts w:ascii="Century Gothic" w:hAnsi="Century Gothic"/>
                <w:sz w:val="22"/>
                <w:szCs w:val="22"/>
              </w:rPr>
              <w:t xml:space="preserve">Listado </w:t>
            </w:r>
            <w:r w:rsidR="005E0F53" w:rsidRPr="00E876B6">
              <w:rPr>
                <w:rFonts w:ascii="Century Gothic" w:hAnsi="Century Gothic"/>
                <w:sz w:val="22"/>
                <w:szCs w:val="22"/>
              </w:rPr>
              <w:t xml:space="preserve">numerado </w:t>
            </w:r>
            <w:r w:rsidRPr="00E876B6">
              <w:rPr>
                <w:rFonts w:ascii="Century Gothic" w:hAnsi="Century Gothic"/>
                <w:sz w:val="22"/>
                <w:szCs w:val="22"/>
              </w:rPr>
              <w:t xml:space="preserve">de los </w:t>
            </w:r>
            <w:r w:rsidRPr="00C83DB3">
              <w:rPr>
                <w:rFonts w:ascii="Century Gothic" w:hAnsi="Century Gothic"/>
                <w:b/>
                <w:sz w:val="22"/>
                <w:szCs w:val="22"/>
              </w:rPr>
              <w:t>anexos aportados</w:t>
            </w:r>
            <w:r w:rsidRPr="00E876B6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.</w:t>
            </w:r>
            <w:r w:rsidRPr="00E876B6">
              <w:rPr>
                <w:rFonts w:ascii="Century Gothic" w:hAnsi="Century Gothic"/>
                <w:sz w:val="22"/>
                <w:szCs w:val="22"/>
              </w:rPr>
              <w:t xml:space="preserve"> Es importante que en los apartados de este formulario en los que se hace referencia a estos anexos, se indique qué páginas o en qué lugar de los anexos se encuentra la información correspondiente.</w:t>
            </w:r>
          </w:p>
          <w:p w14:paraId="38D7CA9B" w14:textId="77777777" w:rsidR="006E1EAB" w:rsidRDefault="006E1EA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984649D" w14:textId="77777777" w:rsidR="007B7CDB" w:rsidRDefault="007B7CD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714BFBC" w14:textId="77777777" w:rsidR="007B7CDB" w:rsidRDefault="007B7CD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7A1EAF8" w14:textId="77777777" w:rsidR="007B7CDB" w:rsidRDefault="007B7CDB" w:rsidP="007B7CDB">
      <w:pPr>
        <w:jc w:val="both"/>
      </w:pPr>
    </w:p>
    <w:p w14:paraId="49C01152" w14:textId="77777777" w:rsidR="007B7CDB" w:rsidRDefault="007B7CDB" w:rsidP="007B7CDB">
      <w:pPr>
        <w:jc w:val="both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B7CDB" w:rsidRPr="00E876B6" w14:paraId="141A87E9" w14:textId="77777777" w:rsidTr="008866BE">
        <w:trPr>
          <w:cantSplit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14:paraId="68655FD6" w14:textId="77777777" w:rsidR="007B7CDB" w:rsidRPr="00E876B6" w:rsidRDefault="00AA2351" w:rsidP="008866BE">
            <w:pPr>
              <w:pStyle w:val="Textoindependiente"/>
              <w:keepNext/>
              <w:jc w:val="left"/>
              <w:rPr>
                <w:rFonts w:ascii="Century Gothic" w:hAnsi="Century Gothic"/>
                <w:smallCaps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X</w:t>
            </w:r>
            <w:r w:rsidR="00A26D67" w:rsidRPr="00E876B6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. </w:t>
            </w:r>
            <w:r w:rsidR="007B7CDB" w:rsidRPr="00E876B6">
              <w:rPr>
                <w:rFonts w:ascii="Century Gothic" w:hAnsi="Century Gothic"/>
                <w:b/>
                <w:smallCaps/>
                <w:szCs w:val="28"/>
                <w:lang w:val="es-ES"/>
              </w:rPr>
              <w:t>acrónimos</w:t>
            </w:r>
          </w:p>
        </w:tc>
      </w:tr>
      <w:tr w:rsidR="007B7CDB" w14:paraId="01E2E411" w14:textId="77777777" w:rsidTr="008866B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CB016" w14:textId="77777777" w:rsidR="007B7CDB" w:rsidRDefault="007B7CD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876B6">
              <w:rPr>
                <w:rFonts w:ascii="Century Gothic" w:hAnsi="Century Gothic"/>
                <w:sz w:val="22"/>
                <w:szCs w:val="22"/>
              </w:rPr>
              <w:t xml:space="preserve">Listado ordenado alfabéticamente de </w:t>
            </w:r>
            <w:r w:rsidRPr="00C83DB3">
              <w:rPr>
                <w:rFonts w:ascii="Century Gothic" w:hAnsi="Century Gothic"/>
                <w:b/>
                <w:sz w:val="22"/>
                <w:szCs w:val="22"/>
              </w:rPr>
              <w:t>acrónimos utilizados en la formulación</w:t>
            </w:r>
            <w:r w:rsidRPr="00E876B6">
              <w:rPr>
                <w:rFonts w:ascii="Century Gothic" w:hAnsi="Century Gothic"/>
                <w:sz w:val="22"/>
                <w:szCs w:val="22"/>
              </w:rPr>
              <w:t>, indicando las siglas y su denominación.</w:t>
            </w:r>
          </w:p>
          <w:p w14:paraId="255C2FE9" w14:textId="77777777" w:rsidR="007B7CDB" w:rsidRDefault="007B7CD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CA6B10B" w14:textId="77777777" w:rsidR="007B7CDB" w:rsidRDefault="007B7CDB" w:rsidP="008866BE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8541752" w14:textId="77777777" w:rsidR="007B7CDB" w:rsidRDefault="007B7CDB" w:rsidP="007B7CDB">
      <w:pPr>
        <w:jc w:val="both"/>
      </w:pPr>
    </w:p>
    <w:p w14:paraId="4D0F9901" w14:textId="77777777" w:rsidR="007B7CDB" w:rsidRDefault="007B7CDB" w:rsidP="007B7CDB">
      <w:pPr>
        <w:jc w:val="both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B7CDB" w14:paraId="0ADEE819" w14:textId="77777777" w:rsidTr="008866B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14:paraId="6A6DA1A3" w14:textId="77777777" w:rsidR="007B7CDB" w:rsidRDefault="007B7CDB" w:rsidP="008866BE">
            <w:pPr>
              <w:pStyle w:val="Textoindependiente"/>
              <w:jc w:val="left"/>
              <w:rPr>
                <w:rFonts w:ascii="Century Gothic" w:hAnsi="Century Gothic"/>
                <w:b/>
                <w:smallCaps/>
                <w:szCs w:val="28"/>
                <w:lang w:val="es-ES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ayúdanos a mejorar</w:t>
            </w:r>
          </w:p>
        </w:tc>
      </w:tr>
      <w:tr w:rsidR="007B7CDB" w14:paraId="6E08A89D" w14:textId="77777777" w:rsidTr="008866B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AC08E" w14:textId="77777777" w:rsidR="007B7CDB" w:rsidRDefault="007B7CDB" w:rsidP="008866B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 este apartado agradeceríamos que nos hicierais llegar vuestra opinión, comentarios o sugerencias respecto a la presentación y al contenido del formulario, así como cualquier otro aspecto relacionado con el proceso de convocatorias que consideréis de interés.</w:t>
            </w:r>
          </w:p>
          <w:p w14:paraId="1439C747" w14:textId="77777777" w:rsidR="007B7CDB" w:rsidRDefault="007B7CDB" w:rsidP="008866B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79EB168" w14:textId="77777777" w:rsidR="007B7CDB" w:rsidRDefault="007B7CDB" w:rsidP="008866B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Gracias por la colaboración. </w:t>
            </w:r>
          </w:p>
        </w:tc>
      </w:tr>
    </w:tbl>
    <w:p w14:paraId="5D3973F6" w14:textId="77777777" w:rsidR="007B7CDB" w:rsidRDefault="007B7CDB" w:rsidP="007B7CDB">
      <w:pPr>
        <w:tabs>
          <w:tab w:val="left" w:pos="709"/>
          <w:tab w:val="left" w:pos="2835"/>
          <w:tab w:val="left" w:pos="5812"/>
          <w:tab w:val="left" w:pos="7797"/>
        </w:tabs>
        <w:spacing w:line="360" w:lineRule="auto"/>
        <w:rPr>
          <w:rFonts w:ascii="Century Gothic" w:hAnsi="Century Gothic"/>
          <w:b/>
          <w:color w:val="000000"/>
          <w:sz w:val="22"/>
          <w:szCs w:val="22"/>
        </w:rPr>
      </w:pPr>
    </w:p>
    <w:p w14:paraId="002297FC" w14:textId="77777777" w:rsidR="00F11643" w:rsidRDefault="00F11643">
      <w:pPr>
        <w:jc w:val="both"/>
      </w:pPr>
    </w:p>
    <w:p w14:paraId="4A2D5C70" w14:textId="77777777" w:rsidR="00232501" w:rsidRDefault="00232501" w:rsidP="00B12156">
      <w:pPr>
        <w:tabs>
          <w:tab w:val="left" w:pos="709"/>
          <w:tab w:val="left" w:pos="2835"/>
          <w:tab w:val="left" w:pos="5812"/>
          <w:tab w:val="left" w:pos="7797"/>
        </w:tabs>
        <w:spacing w:line="360" w:lineRule="auto"/>
        <w:rPr>
          <w:rFonts w:ascii="Century Gothic" w:hAnsi="Century Gothic"/>
          <w:color w:val="000000"/>
          <w:sz w:val="20"/>
          <w:szCs w:val="20"/>
        </w:rPr>
      </w:pPr>
    </w:p>
    <w:sectPr w:rsidR="00232501">
      <w:pgSz w:w="11906" w:h="16838" w:code="9"/>
      <w:pgMar w:top="1134" w:right="1134" w:bottom="567" w:left="1134" w:header="567" w:footer="6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x073757" w:date="2022-11-25T13:39:00Z" w:initials="A">
    <w:p w14:paraId="51D1F406" w14:textId="77777777" w:rsidR="00CB168A" w:rsidRDefault="00CB168A">
      <w:pPr>
        <w:pStyle w:val="Textocomentario"/>
      </w:pPr>
      <w:r>
        <w:rPr>
          <w:rStyle w:val="Refdecomentario"/>
        </w:rPr>
        <w:annotationRef/>
      </w:r>
      <w:r>
        <w:t>Incorporado para 202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D1F40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2A809" w14:textId="77777777" w:rsidR="00B01359" w:rsidRDefault="00B01359">
      <w:r>
        <w:separator/>
      </w:r>
    </w:p>
  </w:endnote>
  <w:endnote w:type="continuationSeparator" w:id="0">
    <w:p w14:paraId="0808BA68" w14:textId="77777777" w:rsidR="00B01359" w:rsidRDefault="00B0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6B2C" w14:textId="5390B846" w:rsidR="006E5927" w:rsidRDefault="006E5927">
    <w:pPr>
      <w:pStyle w:val="Piedepgina"/>
      <w:jc w:val="right"/>
      <w:rPr>
        <w:rFonts w:ascii="Century Gothic" w:hAnsi="Century Gothic"/>
      </w:rPr>
    </w:pPr>
    <w:r>
      <w:rPr>
        <w:rStyle w:val="Nmerodepgina"/>
        <w:rFonts w:ascii="Century Gothic" w:hAnsi="Century Gothic"/>
      </w:rPr>
      <w:fldChar w:fldCharType="begin"/>
    </w:r>
    <w:r>
      <w:rPr>
        <w:rStyle w:val="Nmerodepgina"/>
        <w:rFonts w:ascii="Century Gothic" w:hAnsi="Century Gothic"/>
      </w:rPr>
      <w:instrText xml:space="preserve"> PAGE </w:instrText>
    </w:r>
    <w:r>
      <w:rPr>
        <w:rStyle w:val="Nmerodepgina"/>
        <w:rFonts w:ascii="Century Gothic" w:hAnsi="Century Gothic"/>
      </w:rPr>
      <w:fldChar w:fldCharType="separate"/>
    </w:r>
    <w:r w:rsidR="00F129E6">
      <w:rPr>
        <w:rStyle w:val="Nmerodepgina"/>
        <w:rFonts w:ascii="Century Gothic" w:hAnsi="Century Gothic"/>
        <w:noProof/>
      </w:rPr>
      <w:t>7</w:t>
    </w:r>
    <w:r>
      <w:rPr>
        <w:rStyle w:val="Nmerodepgina"/>
        <w:rFonts w:ascii="Century Gothic" w:hAnsi="Century Gothic"/>
      </w:rPr>
      <w:fldChar w:fldCharType="end"/>
    </w:r>
    <w:r>
      <w:rPr>
        <w:rStyle w:val="Nmerodepgina"/>
        <w:rFonts w:ascii="Century Gothic" w:hAnsi="Century Gothic"/>
      </w:rPr>
      <w:t>/</w:t>
    </w:r>
    <w:r>
      <w:rPr>
        <w:rStyle w:val="Nmerodepgina"/>
        <w:rFonts w:ascii="Century Gothic" w:hAnsi="Century Gothic"/>
      </w:rPr>
      <w:fldChar w:fldCharType="begin"/>
    </w:r>
    <w:r>
      <w:rPr>
        <w:rStyle w:val="Nmerodepgina"/>
        <w:rFonts w:ascii="Century Gothic" w:hAnsi="Century Gothic"/>
      </w:rPr>
      <w:instrText xml:space="preserve"> NUMPAGES </w:instrText>
    </w:r>
    <w:r>
      <w:rPr>
        <w:rStyle w:val="Nmerodepgina"/>
        <w:rFonts w:ascii="Century Gothic" w:hAnsi="Century Gothic"/>
      </w:rPr>
      <w:fldChar w:fldCharType="separate"/>
    </w:r>
    <w:r w:rsidR="00F129E6">
      <w:rPr>
        <w:rStyle w:val="Nmerodepgina"/>
        <w:rFonts w:ascii="Century Gothic" w:hAnsi="Century Gothic"/>
        <w:noProof/>
      </w:rPr>
      <w:t>7</w:t>
    </w:r>
    <w:r>
      <w:rPr>
        <w:rStyle w:val="Nmerodepgina"/>
        <w:rFonts w:ascii="Century Gothic" w:hAnsi="Century Gothic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9FB5C" w14:textId="68B74276" w:rsidR="006E5927" w:rsidRDefault="006E5927">
    <w:pPr>
      <w:pStyle w:val="Piedepgina"/>
      <w:ind w:right="-54"/>
      <w:jc w:val="right"/>
      <w:rPr>
        <w:rFonts w:ascii="Century Gothic" w:hAnsi="Century Gothic"/>
      </w:rPr>
    </w:pPr>
    <w:r>
      <w:rPr>
        <w:rStyle w:val="Nmerodepgina"/>
        <w:rFonts w:ascii="Century Gothic" w:hAnsi="Century Gothic"/>
      </w:rPr>
      <w:fldChar w:fldCharType="begin"/>
    </w:r>
    <w:r>
      <w:rPr>
        <w:rStyle w:val="Nmerodepgina"/>
        <w:rFonts w:ascii="Century Gothic" w:hAnsi="Century Gothic"/>
      </w:rPr>
      <w:instrText xml:space="preserve"> PAGE </w:instrText>
    </w:r>
    <w:r>
      <w:rPr>
        <w:rStyle w:val="Nmerodepgina"/>
        <w:rFonts w:ascii="Century Gothic" w:hAnsi="Century Gothic"/>
      </w:rPr>
      <w:fldChar w:fldCharType="separate"/>
    </w:r>
    <w:r w:rsidR="00F129E6">
      <w:rPr>
        <w:rStyle w:val="Nmerodepgina"/>
        <w:rFonts w:ascii="Century Gothic" w:hAnsi="Century Gothic"/>
        <w:noProof/>
      </w:rPr>
      <w:t>3</w:t>
    </w:r>
    <w:r>
      <w:rPr>
        <w:rStyle w:val="Nmerodepgina"/>
        <w:rFonts w:ascii="Century Gothic" w:hAnsi="Century Gothic"/>
      </w:rPr>
      <w:fldChar w:fldCharType="end"/>
    </w:r>
    <w:r>
      <w:rPr>
        <w:rStyle w:val="Nmerodepgina"/>
        <w:rFonts w:ascii="Century Gothic" w:hAnsi="Century Gothic"/>
      </w:rPr>
      <w:t>/</w:t>
    </w:r>
    <w:r>
      <w:rPr>
        <w:rStyle w:val="Nmerodepgina"/>
        <w:rFonts w:ascii="Century Gothic" w:hAnsi="Century Gothic"/>
      </w:rPr>
      <w:fldChar w:fldCharType="begin"/>
    </w:r>
    <w:r>
      <w:rPr>
        <w:rStyle w:val="Nmerodepgina"/>
        <w:rFonts w:ascii="Century Gothic" w:hAnsi="Century Gothic"/>
      </w:rPr>
      <w:instrText xml:space="preserve"> NUMPAGES </w:instrText>
    </w:r>
    <w:r>
      <w:rPr>
        <w:rStyle w:val="Nmerodepgina"/>
        <w:rFonts w:ascii="Century Gothic" w:hAnsi="Century Gothic"/>
      </w:rPr>
      <w:fldChar w:fldCharType="separate"/>
    </w:r>
    <w:r w:rsidR="00F129E6">
      <w:rPr>
        <w:rStyle w:val="Nmerodepgina"/>
        <w:rFonts w:ascii="Century Gothic" w:hAnsi="Century Gothic"/>
        <w:noProof/>
      </w:rPr>
      <w:t>7</w:t>
    </w:r>
    <w:r>
      <w:rPr>
        <w:rStyle w:val="Nmerodepgina"/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49AE2" w14:textId="77777777" w:rsidR="00B01359" w:rsidRDefault="00B01359">
      <w:r>
        <w:separator/>
      </w:r>
    </w:p>
  </w:footnote>
  <w:footnote w:type="continuationSeparator" w:id="0">
    <w:p w14:paraId="6F9AC852" w14:textId="77777777" w:rsidR="00B01359" w:rsidRDefault="00B01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07979" w14:textId="77777777" w:rsidR="006E5927" w:rsidRDefault="006E5927">
    <w:pPr>
      <w:pStyle w:val="Encabezado"/>
      <w:tabs>
        <w:tab w:val="clear" w:pos="4252"/>
        <w:tab w:val="clear" w:pos="8504"/>
        <w:tab w:val="center" w:pos="5348"/>
      </w:tabs>
      <w:ind w:right="-851"/>
    </w:pPr>
  </w:p>
  <w:p w14:paraId="6090D54C" w14:textId="77777777" w:rsidR="006E5927" w:rsidRDefault="006E59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638D2" w14:textId="77777777" w:rsidR="006E5927" w:rsidRDefault="00B042AF">
    <w:pPr>
      <w:pStyle w:val="Encabezado"/>
      <w:tabs>
        <w:tab w:val="clear" w:pos="4252"/>
        <w:tab w:val="clear" w:pos="8504"/>
        <w:tab w:val="center" w:pos="5348"/>
      </w:tabs>
      <w:ind w:right="-851"/>
    </w:pPr>
    <w:r>
      <w:rPr>
        <w:noProof/>
        <w:lang w:val="es-ES"/>
      </w:rPr>
      <w:drawing>
        <wp:inline distT="0" distB="0" distL="0" distR="0" wp14:anchorId="272B1955" wp14:editId="3B779145">
          <wp:extent cx="2568575" cy="564515"/>
          <wp:effectExtent l="0" t="0" r="3175" b="6985"/>
          <wp:docPr id="1" name="Imagen 1" descr="Descripción: C:\Users\x068463\Downloads\.ptmp140733\GOB AGENDA 2020Nuevo DF\2 colores\logo GOB + Agenda 2030-2 col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:\Users\x068463\Downloads\.ptmp140733\GOB AGENDA 2020Nuevo DF\2 colores\logo GOB + Agenda 2030-2 colo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5927">
      <w:tab/>
    </w:r>
  </w:p>
  <w:p w14:paraId="606EC733" w14:textId="77777777" w:rsidR="006E5927" w:rsidRDefault="006E5927">
    <w:pPr>
      <w:pStyle w:val="Encabezado"/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683A"/>
    <w:multiLevelType w:val="hybridMultilevel"/>
    <w:tmpl w:val="B5DC7198"/>
    <w:lvl w:ilvl="0" w:tplc="0C0A000F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BA72BC5"/>
    <w:multiLevelType w:val="hybridMultilevel"/>
    <w:tmpl w:val="24682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C756F"/>
    <w:multiLevelType w:val="hybridMultilevel"/>
    <w:tmpl w:val="2ECA6BC6"/>
    <w:lvl w:ilvl="0" w:tplc="CCF46138">
      <w:start w:val="1"/>
      <w:numFmt w:val="lowerLetter"/>
      <w:lvlText w:val="%1)"/>
      <w:lvlJc w:val="left"/>
      <w:pPr>
        <w:ind w:left="554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74" w:hanging="360"/>
      </w:pPr>
    </w:lvl>
    <w:lvl w:ilvl="2" w:tplc="0C0A001B" w:tentative="1">
      <w:start w:val="1"/>
      <w:numFmt w:val="lowerRoman"/>
      <w:lvlText w:val="%3."/>
      <w:lvlJc w:val="right"/>
      <w:pPr>
        <w:ind w:left="1994" w:hanging="180"/>
      </w:pPr>
    </w:lvl>
    <w:lvl w:ilvl="3" w:tplc="0C0A000F" w:tentative="1">
      <w:start w:val="1"/>
      <w:numFmt w:val="decimal"/>
      <w:lvlText w:val="%4."/>
      <w:lvlJc w:val="left"/>
      <w:pPr>
        <w:ind w:left="2714" w:hanging="360"/>
      </w:pPr>
    </w:lvl>
    <w:lvl w:ilvl="4" w:tplc="0C0A0019" w:tentative="1">
      <w:start w:val="1"/>
      <w:numFmt w:val="lowerLetter"/>
      <w:lvlText w:val="%5."/>
      <w:lvlJc w:val="left"/>
      <w:pPr>
        <w:ind w:left="3434" w:hanging="360"/>
      </w:pPr>
    </w:lvl>
    <w:lvl w:ilvl="5" w:tplc="0C0A001B" w:tentative="1">
      <w:start w:val="1"/>
      <w:numFmt w:val="lowerRoman"/>
      <w:lvlText w:val="%6."/>
      <w:lvlJc w:val="right"/>
      <w:pPr>
        <w:ind w:left="4154" w:hanging="180"/>
      </w:pPr>
    </w:lvl>
    <w:lvl w:ilvl="6" w:tplc="0C0A000F" w:tentative="1">
      <w:start w:val="1"/>
      <w:numFmt w:val="decimal"/>
      <w:lvlText w:val="%7."/>
      <w:lvlJc w:val="left"/>
      <w:pPr>
        <w:ind w:left="4874" w:hanging="360"/>
      </w:pPr>
    </w:lvl>
    <w:lvl w:ilvl="7" w:tplc="0C0A0019" w:tentative="1">
      <w:start w:val="1"/>
      <w:numFmt w:val="lowerLetter"/>
      <w:lvlText w:val="%8."/>
      <w:lvlJc w:val="left"/>
      <w:pPr>
        <w:ind w:left="5594" w:hanging="360"/>
      </w:pPr>
    </w:lvl>
    <w:lvl w:ilvl="8" w:tplc="0C0A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3" w15:restartNumberingAfterBreak="0">
    <w:nsid w:val="66C14B78"/>
    <w:multiLevelType w:val="hybridMultilevel"/>
    <w:tmpl w:val="656697CC"/>
    <w:lvl w:ilvl="0" w:tplc="E33CFF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B002FE3"/>
    <w:multiLevelType w:val="hybridMultilevel"/>
    <w:tmpl w:val="9A1245DC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073757">
    <w15:presenceInfo w15:providerId="None" w15:userId="x0737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25"/>
    <w:rsid w:val="0001186D"/>
    <w:rsid w:val="00026CA8"/>
    <w:rsid w:val="00062B96"/>
    <w:rsid w:val="00064BA7"/>
    <w:rsid w:val="00076F7A"/>
    <w:rsid w:val="000827F0"/>
    <w:rsid w:val="00084FA7"/>
    <w:rsid w:val="000C64CA"/>
    <w:rsid w:val="000E1727"/>
    <w:rsid w:val="000E1B50"/>
    <w:rsid w:val="001011ED"/>
    <w:rsid w:val="00131075"/>
    <w:rsid w:val="00190043"/>
    <w:rsid w:val="00232501"/>
    <w:rsid w:val="002638E9"/>
    <w:rsid w:val="0027667E"/>
    <w:rsid w:val="002C136A"/>
    <w:rsid w:val="002D15D2"/>
    <w:rsid w:val="002F0A8C"/>
    <w:rsid w:val="00363555"/>
    <w:rsid w:val="00363F62"/>
    <w:rsid w:val="00371668"/>
    <w:rsid w:val="00376177"/>
    <w:rsid w:val="00392837"/>
    <w:rsid w:val="003D5339"/>
    <w:rsid w:val="003E6132"/>
    <w:rsid w:val="0044734F"/>
    <w:rsid w:val="004811B0"/>
    <w:rsid w:val="004A276F"/>
    <w:rsid w:val="005460DE"/>
    <w:rsid w:val="00575E86"/>
    <w:rsid w:val="0058521A"/>
    <w:rsid w:val="00585B92"/>
    <w:rsid w:val="005B09D9"/>
    <w:rsid w:val="005C0047"/>
    <w:rsid w:val="005E0F53"/>
    <w:rsid w:val="005E3E63"/>
    <w:rsid w:val="00605D53"/>
    <w:rsid w:val="006149F1"/>
    <w:rsid w:val="00635699"/>
    <w:rsid w:val="0064672B"/>
    <w:rsid w:val="00653647"/>
    <w:rsid w:val="00683DDF"/>
    <w:rsid w:val="00690F3A"/>
    <w:rsid w:val="006B0E4D"/>
    <w:rsid w:val="006E1EAB"/>
    <w:rsid w:val="006E5927"/>
    <w:rsid w:val="00706A99"/>
    <w:rsid w:val="0071556C"/>
    <w:rsid w:val="00744A6A"/>
    <w:rsid w:val="0074660E"/>
    <w:rsid w:val="00747C91"/>
    <w:rsid w:val="007A6F44"/>
    <w:rsid w:val="007A709A"/>
    <w:rsid w:val="007B77FD"/>
    <w:rsid w:val="007B7CDB"/>
    <w:rsid w:val="007C3590"/>
    <w:rsid w:val="007D7DF6"/>
    <w:rsid w:val="008367C9"/>
    <w:rsid w:val="0084086B"/>
    <w:rsid w:val="00885F8E"/>
    <w:rsid w:val="008A6BBE"/>
    <w:rsid w:val="008D1F80"/>
    <w:rsid w:val="009403E5"/>
    <w:rsid w:val="00955350"/>
    <w:rsid w:val="00985660"/>
    <w:rsid w:val="009D7FC6"/>
    <w:rsid w:val="009E3190"/>
    <w:rsid w:val="00A26D67"/>
    <w:rsid w:val="00A457E0"/>
    <w:rsid w:val="00A6761E"/>
    <w:rsid w:val="00A71AC5"/>
    <w:rsid w:val="00A821B4"/>
    <w:rsid w:val="00A84E36"/>
    <w:rsid w:val="00A93B5B"/>
    <w:rsid w:val="00AA2351"/>
    <w:rsid w:val="00AC09B1"/>
    <w:rsid w:val="00AE7E2A"/>
    <w:rsid w:val="00B01359"/>
    <w:rsid w:val="00B042AF"/>
    <w:rsid w:val="00B12156"/>
    <w:rsid w:val="00B14C57"/>
    <w:rsid w:val="00B42218"/>
    <w:rsid w:val="00B774C7"/>
    <w:rsid w:val="00B86C04"/>
    <w:rsid w:val="00BB1E14"/>
    <w:rsid w:val="00BD368F"/>
    <w:rsid w:val="00C54362"/>
    <w:rsid w:val="00C556EC"/>
    <w:rsid w:val="00C83DB3"/>
    <w:rsid w:val="00C957E8"/>
    <w:rsid w:val="00CA4BBD"/>
    <w:rsid w:val="00CB168A"/>
    <w:rsid w:val="00CD1176"/>
    <w:rsid w:val="00CE7867"/>
    <w:rsid w:val="00D2404F"/>
    <w:rsid w:val="00D63B6F"/>
    <w:rsid w:val="00DA4860"/>
    <w:rsid w:val="00DC5BFB"/>
    <w:rsid w:val="00DF0A14"/>
    <w:rsid w:val="00E369DF"/>
    <w:rsid w:val="00E55A25"/>
    <w:rsid w:val="00E66EED"/>
    <w:rsid w:val="00E74D94"/>
    <w:rsid w:val="00E76BF1"/>
    <w:rsid w:val="00E8431E"/>
    <w:rsid w:val="00E876B6"/>
    <w:rsid w:val="00E951D8"/>
    <w:rsid w:val="00F11643"/>
    <w:rsid w:val="00F129E6"/>
    <w:rsid w:val="00F403AD"/>
    <w:rsid w:val="00F42E8E"/>
    <w:rsid w:val="00F93DB6"/>
    <w:rsid w:val="00FC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7C134F1"/>
  <w15:docId w15:val="{9CE467FE-31CB-467D-86CE-EA12B028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B5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720"/>
        <w:tab w:val="center" w:pos="3888"/>
      </w:tabs>
      <w:jc w:val="both"/>
      <w:outlineLvl w:val="0"/>
    </w:pPr>
    <w:rPr>
      <w:rFonts w:ascii="Century Gothic" w:hAnsi="Century Gothic"/>
      <w:b/>
      <w:sz w:val="1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16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shd w:val="clear" w:color="auto" w:fill="008080"/>
      <w:tabs>
        <w:tab w:val="left" w:pos="720"/>
        <w:tab w:val="center" w:pos="3888"/>
      </w:tabs>
      <w:jc w:val="center"/>
      <w:outlineLvl w:val="2"/>
    </w:pPr>
    <w:rPr>
      <w:rFonts w:ascii="Comic Sans MS" w:hAnsi="Comic Sans MS"/>
      <w:b/>
      <w:color w:val="FFFFFF"/>
      <w:sz w:val="16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shd w:val="clear" w:color="auto" w:fill="FF00FF"/>
      <w:jc w:val="center"/>
      <w:outlineLvl w:val="3"/>
    </w:pPr>
    <w:rPr>
      <w:rFonts w:ascii="Century Gothic" w:hAnsi="Century Gothic"/>
      <w:b/>
      <w:sz w:val="36"/>
      <w:szCs w:val="36"/>
      <w:shd w:val="clear" w:color="auto" w:fill="99336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right"/>
    </w:pPr>
    <w:rPr>
      <w:rFonts w:ascii="Comic Sans MS" w:hAnsi="Comic Sans MS"/>
      <w:sz w:val="28"/>
      <w:szCs w:val="20"/>
      <w:lang w:val="es-ES_tradnl"/>
    </w:rPr>
  </w:style>
  <w:style w:type="paragraph" w:styleId="Descripcin">
    <w:name w:val="caption"/>
    <w:basedOn w:val="Normal"/>
    <w:next w:val="Normal"/>
    <w:qFormat/>
    <w:pPr>
      <w:jc w:val="center"/>
    </w:pPr>
    <w:rPr>
      <w:rFonts w:ascii="Arial Narrow" w:hAnsi="Arial Narrow"/>
      <w:b/>
      <w:sz w:val="20"/>
      <w:szCs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tabs>
        <w:tab w:val="num" w:pos="360"/>
      </w:tabs>
      <w:ind w:left="720"/>
    </w:pPr>
    <w:rPr>
      <w:szCs w:val="20"/>
      <w:lang w:val="en-GB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Sangradetextonormal">
    <w:name w:val="Body Text Indent"/>
    <w:basedOn w:val="Normal"/>
    <w:pPr>
      <w:ind w:left="612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pPr>
      <w:ind w:left="1440"/>
      <w:jc w:val="both"/>
    </w:pPr>
    <w:rPr>
      <w:rFonts w:ascii="Century Gothic" w:hAnsi="Century Gothic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606420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B86C04"/>
    <w:rPr>
      <w:rFonts w:ascii="Comic Sans MS" w:hAnsi="Comic Sans MS"/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83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70C5-B14F-4A56-BD9E-1F7A01D7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20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S NAVARRA</vt:lpstr>
    </vt:vector>
  </TitlesOfParts>
  <Company>Gobierno de Navarra</Company>
  <LinksUpToDate>false</LinksUpToDate>
  <CharactersWithSpaces>8728</CharactersWithSpaces>
  <SharedDoc>false</SharedDoc>
  <HLinks>
    <vt:vector size="18" baseType="variant">
      <vt:variant>
        <vt:i4>3670046</vt:i4>
      </vt:variant>
      <vt:variant>
        <vt:i4>104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30</vt:lpwstr>
      </vt:variant>
      <vt:variant>
        <vt:i4>4128798</vt:i4>
      </vt:variant>
      <vt:variant>
        <vt:i4>101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4</vt:lpwstr>
      </vt:variant>
      <vt:variant>
        <vt:i4>3538960</vt:i4>
      </vt:variant>
      <vt:variant>
        <vt:i4>98</vt:i4>
      </vt:variant>
      <vt:variant>
        <vt:i4>0</vt:i4>
      </vt:variant>
      <vt:variant>
        <vt:i4>5</vt:i4>
      </vt:variant>
      <vt:variant>
        <vt:lpwstr>http://noticias.juridicas.com/base_datos/Vacatio/</vt:lpwstr>
      </vt:variant>
      <vt:variant>
        <vt:lpwstr>a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S NAVARRA</dc:title>
  <dc:creator>Lara</dc:creator>
  <cp:lastModifiedBy>N752101</cp:lastModifiedBy>
  <cp:revision>9</cp:revision>
  <cp:lastPrinted>2022-01-28T08:39:00Z</cp:lastPrinted>
  <dcterms:created xsi:type="dcterms:W3CDTF">2022-02-07T11:26:00Z</dcterms:created>
  <dcterms:modified xsi:type="dcterms:W3CDTF">2023-01-12T09:06:00Z</dcterms:modified>
</cp:coreProperties>
</file>